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Зотова Ольга Ивановна </w:t>
      </w:r>
    </w:p>
    <w:p w:rsidR="00C17BE4" w:rsidRPr="002147CA" w:rsidRDefault="002147C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240-442-419</w:t>
      </w:r>
    </w:p>
    <w:p w:rsidR="00AC63C0" w:rsidRPr="001E1FF7" w:rsidRDefault="007147A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 xml:space="preserve">Урок обучения </w:t>
      </w:r>
      <w:r w:rsidR="00AC63C0" w:rsidRPr="001E1FF7">
        <w:rPr>
          <w:rFonts w:ascii="Times New Roman" w:hAnsi="Times New Roman"/>
          <w:b/>
          <w:sz w:val="28"/>
          <w:szCs w:val="28"/>
          <w:u w:val="single"/>
        </w:rPr>
        <w:t>грамоте. Чтение</w:t>
      </w:r>
      <w:r w:rsidRPr="001E1FF7">
        <w:rPr>
          <w:rFonts w:ascii="Times New Roman" w:hAnsi="Times New Roman"/>
          <w:b/>
          <w:sz w:val="28"/>
          <w:szCs w:val="28"/>
          <w:u w:val="single"/>
        </w:rPr>
        <w:t>.</w:t>
      </w:r>
      <w:r w:rsidR="00B00FDA" w:rsidRPr="001E1F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E1FF7">
        <w:rPr>
          <w:rFonts w:ascii="Times New Roman" w:hAnsi="Times New Roman"/>
          <w:b/>
          <w:sz w:val="28"/>
          <w:szCs w:val="28"/>
          <w:u w:val="single"/>
        </w:rPr>
        <w:t xml:space="preserve"> 1 класс </w:t>
      </w:r>
      <w:r w:rsidR="00B00FDA" w:rsidRPr="001E1FF7">
        <w:rPr>
          <w:rFonts w:ascii="Times New Roman" w:hAnsi="Times New Roman"/>
          <w:b/>
          <w:sz w:val="28"/>
          <w:szCs w:val="28"/>
          <w:u w:val="single"/>
        </w:rPr>
        <w:t>«Б»</w:t>
      </w:r>
    </w:p>
    <w:p w:rsidR="00AC63C0" w:rsidRPr="00FA39CC" w:rsidRDefault="007147A7" w:rsidP="002147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A39CC">
        <w:rPr>
          <w:rFonts w:ascii="Times New Roman" w:hAnsi="Times New Roman"/>
          <w:b/>
          <w:sz w:val="28"/>
          <w:szCs w:val="28"/>
        </w:rPr>
        <w:t>Тема: «Буквы</w:t>
      </w:r>
      <w:proofErr w:type="gramStart"/>
      <w:r w:rsidRPr="00FA39CC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FA39CC">
        <w:rPr>
          <w:rFonts w:ascii="Times New Roman" w:hAnsi="Times New Roman"/>
          <w:b/>
          <w:sz w:val="28"/>
          <w:szCs w:val="28"/>
        </w:rPr>
        <w:t>,</w:t>
      </w:r>
      <w:r w:rsidR="00B00FDA" w:rsidRPr="00FA39CC">
        <w:rPr>
          <w:rFonts w:ascii="Times New Roman" w:hAnsi="Times New Roman"/>
          <w:b/>
          <w:sz w:val="28"/>
          <w:szCs w:val="28"/>
        </w:rPr>
        <w:t xml:space="preserve"> </w:t>
      </w:r>
      <w:r w:rsidRPr="00FA39CC">
        <w:rPr>
          <w:rFonts w:ascii="Times New Roman" w:hAnsi="Times New Roman"/>
          <w:b/>
          <w:sz w:val="28"/>
          <w:szCs w:val="28"/>
        </w:rPr>
        <w:t>а</w:t>
      </w:r>
      <w:r w:rsidR="00B00FDA" w:rsidRPr="00FA39CC">
        <w:rPr>
          <w:rFonts w:ascii="Times New Roman" w:hAnsi="Times New Roman"/>
          <w:b/>
          <w:sz w:val="28"/>
          <w:szCs w:val="28"/>
        </w:rPr>
        <w:t xml:space="preserve"> </w:t>
      </w:r>
      <w:r w:rsidRPr="00FA39CC">
        <w:rPr>
          <w:rFonts w:ascii="Times New Roman" w:hAnsi="Times New Roman"/>
          <w:b/>
          <w:sz w:val="28"/>
          <w:szCs w:val="28"/>
        </w:rPr>
        <w:t>-</w:t>
      </w:r>
      <w:r w:rsidR="00B00FDA" w:rsidRPr="00FA39CC">
        <w:rPr>
          <w:rFonts w:ascii="Times New Roman" w:hAnsi="Times New Roman"/>
          <w:b/>
          <w:sz w:val="28"/>
          <w:szCs w:val="28"/>
        </w:rPr>
        <w:t xml:space="preserve"> </w:t>
      </w:r>
      <w:r w:rsidRPr="00FA39CC">
        <w:rPr>
          <w:rFonts w:ascii="Times New Roman" w:hAnsi="Times New Roman"/>
          <w:b/>
          <w:sz w:val="28"/>
          <w:szCs w:val="28"/>
        </w:rPr>
        <w:t>О,</w:t>
      </w:r>
      <w:r w:rsidR="00B00FDA" w:rsidRPr="00FA39CC">
        <w:rPr>
          <w:rFonts w:ascii="Times New Roman" w:hAnsi="Times New Roman"/>
          <w:b/>
          <w:sz w:val="28"/>
          <w:szCs w:val="28"/>
        </w:rPr>
        <w:t xml:space="preserve"> </w:t>
      </w:r>
      <w:r w:rsidRPr="00FA39CC">
        <w:rPr>
          <w:rFonts w:ascii="Times New Roman" w:hAnsi="Times New Roman"/>
          <w:b/>
          <w:sz w:val="28"/>
          <w:szCs w:val="28"/>
        </w:rPr>
        <w:t>о</w:t>
      </w:r>
      <w:r w:rsidR="00B00FDA" w:rsidRPr="00FA39CC">
        <w:rPr>
          <w:rFonts w:ascii="Times New Roman" w:hAnsi="Times New Roman"/>
          <w:b/>
          <w:sz w:val="28"/>
          <w:szCs w:val="28"/>
        </w:rPr>
        <w:t xml:space="preserve">. </w:t>
      </w:r>
      <w:r w:rsidRPr="00FA39CC">
        <w:rPr>
          <w:rFonts w:ascii="Times New Roman" w:hAnsi="Times New Roman"/>
          <w:b/>
          <w:sz w:val="28"/>
          <w:szCs w:val="28"/>
        </w:rPr>
        <w:t>»</w:t>
      </w:r>
    </w:p>
    <w:p w:rsidR="00AC63C0" w:rsidRPr="002147CA" w:rsidRDefault="00AC63C0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</w:rPr>
        <w:t>Цель:</w:t>
      </w:r>
      <w:r w:rsidRPr="002147CA">
        <w:rPr>
          <w:rFonts w:ascii="Times New Roman" w:hAnsi="Times New Roman"/>
          <w:sz w:val="28"/>
          <w:szCs w:val="28"/>
        </w:rPr>
        <w:t xml:space="preserve"> </w:t>
      </w:r>
      <w:r w:rsidR="007147A7" w:rsidRPr="002147CA">
        <w:rPr>
          <w:rFonts w:ascii="Times New Roman" w:hAnsi="Times New Roman"/>
          <w:sz w:val="28"/>
          <w:szCs w:val="28"/>
        </w:rPr>
        <w:t>познакомить учащихся с буквами гласных звуков</w:t>
      </w:r>
      <w:r w:rsidR="00095FF0">
        <w:rPr>
          <w:rFonts w:ascii="Times New Roman" w:hAnsi="Times New Roman"/>
          <w:sz w:val="28"/>
          <w:szCs w:val="28"/>
        </w:rPr>
        <w:t>.</w:t>
      </w:r>
    </w:p>
    <w:p w:rsidR="00AC63C0" w:rsidRPr="002147CA" w:rsidRDefault="00AC63C0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</w:rPr>
        <w:t>Задачи:</w:t>
      </w:r>
      <w:r w:rsidRPr="002147CA">
        <w:rPr>
          <w:rFonts w:ascii="Times New Roman" w:hAnsi="Times New Roman"/>
          <w:sz w:val="28"/>
          <w:szCs w:val="28"/>
        </w:rPr>
        <w:t xml:space="preserve"> </w:t>
      </w:r>
      <w:r w:rsidR="007147A7" w:rsidRPr="002147CA">
        <w:rPr>
          <w:rFonts w:ascii="Times New Roman" w:hAnsi="Times New Roman"/>
          <w:sz w:val="28"/>
          <w:szCs w:val="28"/>
        </w:rPr>
        <w:t xml:space="preserve">закрепить  знания учащихся о звуках, познакомить с «работой» </w:t>
      </w:r>
      <w:r w:rsidR="00B82D43">
        <w:rPr>
          <w:rFonts w:ascii="Times New Roman" w:hAnsi="Times New Roman"/>
          <w:sz w:val="28"/>
          <w:szCs w:val="28"/>
        </w:rPr>
        <w:t xml:space="preserve">                                </w:t>
      </w:r>
      <w:r w:rsidR="007147A7" w:rsidRPr="002147CA">
        <w:rPr>
          <w:rFonts w:ascii="Times New Roman" w:hAnsi="Times New Roman"/>
          <w:sz w:val="28"/>
          <w:szCs w:val="28"/>
        </w:rPr>
        <w:t>букв;</w:t>
      </w:r>
    </w:p>
    <w:p w:rsidR="007147A7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              р</w:t>
      </w:r>
      <w:r w:rsidR="007147A7" w:rsidRPr="002147CA">
        <w:rPr>
          <w:rFonts w:ascii="Times New Roman" w:hAnsi="Times New Roman"/>
          <w:sz w:val="28"/>
          <w:szCs w:val="28"/>
        </w:rPr>
        <w:t>азвивать память, мышление учащихся</w:t>
      </w:r>
      <w:r w:rsidRPr="002147CA">
        <w:rPr>
          <w:rFonts w:ascii="Times New Roman" w:hAnsi="Times New Roman"/>
          <w:sz w:val="28"/>
          <w:szCs w:val="28"/>
        </w:rPr>
        <w:t>, речь;</w:t>
      </w:r>
    </w:p>
    <w:p w:rsidR="00AC63C0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     </w:t>
      </w:r>
      <w:r w:rsidR="00B00FDA" w:rsidRPr="002147CA">
        <w:rPr>
          <w:rFonts w:ascii="Times New Roman" w:hAnsi="Times New Roman"/>
          <w:sz w:val="28"/>
          <w:szCs w:val="28"/>
        </w:rPr>
        <w:t xml:space="preserve">         </w:t>
      </w:r>
      <w:r w:rsidRPr="002147CA">
        <w:rPr>
          <w:rFonts w:ascii="Times New Roman" w:hAnsi="Times New Roman"/>
          <w:sz w:val="28"/>
          <w:szCs w:val="28"/>
        </w:rPr>
        <w:t>воспитывать внимательность</w:t>
      </w:r>
      <w:r w:rsidR="00B82D43">
        <w:rPr>
          <w:rFonts w:ascii="Times New Roman" w:hAnsi="Times New Roman"/>
          <w:sz w:val="28"/>
          <w:szCs w:val="28"/>
        </w:rPr>
        <w:t>, трудолюбие, любовь к животным</w:t>
      </w:r>
      <w:r w:rsidRPr="002147CA">
        <w:rPr>
          <w:rFonts w:ascii="Times New Roman" w:hAnsi="Times New Roman"/>
          <w:sz w:val="28"/>
          <w:szCs w:val="28"/>
        </w:rPr>
        <w:t>.</w:t>
      </w:r>
    </w:p>
    <w:p w:rsidR="00AC63C0" w:rsidRPr="001E1FF7" w:rsidRDefault="00AC63C0" w:rsidP="002147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4B7925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Презентация </w:t>
      </w:r>
      <w:r w:rsidRPr="002147CA">
        <w:rPr>
          <w:rFonts w:ascii="Times New Roman" w:hAnsi="Times New Roman"/>
          <w:sz w:val="28"/>
          <w:szCs w:val="28"/>
          <w:lang w:val="en-US"/>
        </w:rPr>
        <w:t>PowerPoint</w:t>
      </w:r>
      <w:r w:rsidRPr="002147CA">
        <w:rPr>
          <w:rFonts w:ascii="Times New Roman" w:hAnsi="Times New Roman"/>
          <w:sz w:val="28"/>
          <w:szCs w:val="28"/>
        </w:rPr>
        <w:t>, карточки звуков у каждого учащегося, магнитная азбука, медальки для учащихся.</w:t>
      </w:r>
    </w:p>
    <w:p w:rsidR="00AC63C0" w:rsidRPr="001E1FF7" w:rsidRDefault="00AC63C0" w:rsidP="002147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</w:rPr>
        <w:t>Ход урока.</w:t>
      </w:r>
    </w:p>
    <w:p w:rsidR="00AC63C0" w:rsidRPr="001E1FF7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AC63C0" w:rsidRPr="002147CA">
        <w:rPr>
          <w:rFonts w:ascii="Times New Roman" w:hAnsi="Times New Roman"/>
          <w:b/>
          <w:sz w:val="28"/>
          <w:szCs w:val="28"/>
          <w:u w:val="single"/>
        </w:rPr>
        <w:t>. Орг</w:t>
      </w:r>
      <w:r w:rsidR="004B7925" w:rsidRPr="002147C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AC63C0" w:rsidRPr="002147CA">
        <w:rPr>
          <w:rFonts w:ascii="Times New Roman" w:hAnsi="Times New Roman"/>
          <w:b/>
          <w:sz w:val="28"/>
          <w:szCs w:val="28"/>
          <w:u w:val="single"/>
        </w:rPr>
        <w:t>момент.</w:t>
      </w:r>
      <w:proofErr w:type="gramEnd"/>
      <w:r w:rsidRPr="001E1F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Эмоциональный настрой.</w:t>
      </w:r>
    </w:p>
    <w:p w:rsidR="001E1FF7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Встали тихо, замолчали,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Всё, что нужно, вы достали.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Приготовились к уроку,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В нём иначе </w:t>
      </w:r>
      <w:proofErr w:type="gramStart"/>
      <w:r w:rsidRPr="002147CA">
        <w:rPr>
          <w:rFonts w:ascii="Times New Roman" w:hAnsi="Times New Roman"/>
          <w:sz w:val="28"/>
          <w:szCs w:val="28"/>
        </w:rPr>
        <w:t>нету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проку.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Здравствуйте, садитесь,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Больше не вертитесь.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Мы урок начнем сейчас, 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нтересен он для вас. </w:t>
      </w:r>
    </w:p>
    <w:p w:rsidR="00FA39CC" w:rsidRDefault="00AC63C0" w:rsidP="001E1FF7">
      <w:pPr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Слушай всё внимательно, </w:t>
      </w:r>
    </w:p>
    <w:p w:rsidR="00B82D43" w:rsidRPr="00B82D43" w:rsidRDefault="00AC63C0" w:rsidP="00B82D4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147CA">
        <w:rPr>
          <w:rFonts w:ascii="Times New Roman" w:hAnsi="Times New Roman"/>
          <w:sz w:val="28"/>
          <w:szCs w:val="28"/>
        </w:rPr>
        <w:t>Поймешь всё обязательно.</w:t>
      </w:r>
      <w:r w:rsidR="00B82D43">
        <w:rPr>
          <w:rFonts w:ascii="Times New Roman" w:hAnsi="Times New Roman"/>
          <w:sz w:val="28"/>
          <w:szCs w:val="28"/>
        </w:rPr>
        <w:t xml:space="preserve">  </w:t>
      </w:r>
      <w:r w:rsidR="00B82D43" w:rsidRPr="00B82D43">
        <w:rPr>
          <w:rFonts w:ascii="Times New Roman" w:hAnsi="Times New Roman"/>
          <w:b/>
          <w:sz w:val="28"/>
          <w:szCs w:val="28"/>
          <w:u w:val="single"/>
        </w:rPr>
        <w:t>(Слайд  2)</w:t>
      </w:r>
    </w:p>
    <w:p w:rsidR="00AC63C0" w:rsidRPr="002147CA" w:rsidRDefault="00AC63C0" w:rsidP="001E1FF7">
      <w:pPr>
        <w:rPr>
          <w:rFonts w:ascii="Times New Roman" w:hAnsi="Times New Roman"/>
          <w:sz w:val="28"/>
          <w:szCs w:val="28"/>
        </w:rPr>
      </w:pPr>
    </w:p>
    <w:p w:rsidR="004B7925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 xml:space="preserve">Мы отправляемся с вами </w:t>
      </w:r>
      <w:r w:rsidR="00CF110F" w:rsidRPr="002147CA">
        <w:rPr>
          <w:rFonts w:ascii="Times New Roman" w:hAnsi="Times New Roman"/>
          <w:sz w:val="28"/>
          <w:szCs w:val="28"/>
        </w:rPr>
        <w:t>в увлек</w:t>
      </w:r>
      <w:r w:rsidR="00C17BE4" w:rsidRPr="002147CA">
        <w:rPr>
          <w:rFonts w:ascii="Times New Roman" w:hAnsi="Times New Roman"/>
          <w:sz w:val="28"/>
          <w:szCs w:val="28"/>
        </w:rPr>
        <w:t>ательное путешествие в сказочные</w:t>
      </w:r>
      <w:r w:rsidR="00CF110F" w:rsidRPr="002147CA">
        <w:rPr>
          <w:rFonts w:ascii="Times New Roman" w:hAnsi="Times New Roman"/>
          <w:sz w:val="28"/>
          <w:szCs w:val="28"/>
        </w:rPr>
        <w:t xml:space="preserve"> город</w:t>
      </w:r>
      <w:r w:rsidR="00C17BE4" w:rsidRPr="002147CA">
        <w:rPr>
          <w:rFonts w:ascii="Times New Roman" w:hAnsi="Times New Roman"/>
          <w:sz w:val="28"/>
          <w:szCs w:val="28"/>
        </w:rPr>
        <w:t xml:space="preserve">а  </w:t>
      </w:r>
      <w:proofErr w:type="spellStart"/>
      <w:r w:rsidR="00C17BE4" w:rsidRPr="002147CA">
        <w:rPr>
          <w:rFonts w:ascii="Times New Roman" w:hAnsi="Times New Roman"/>
          <w:sz w:val="28"/>
          <w:szCs w:val="28"/>
        </w:rPr>
        <w:t>Звукоград</w:t>
      </w:r>
      <w:proofErr w:type="spellEnd"/>
      <w:r w:rsidR="00C17BE4" w:rsidRPr="002147CA">
        <w:rPr>
          <w:rFonts w:ascii="Times New Roman" w:hAnsi="Times New Roman"/>
          <w:sz w:val="28"/>
          <w:szCs w:val="28"/>
        </w:rPr>
        <w:t xml:space="preserve"> </w:t>
      </w:r>
      <w:r w:rsidR="00095FF0">
        <w:rPr>
          <w:rFonts w:ascii="Times New Roman" w:hAnsi="Times New Roman"/>
          <w:sz w:val="28"/>
          <w:szCs w:val="28"/>
        </w:rPr>
        <w:t xml:space="preserve"> </w:t>
      </w:r>
      <w:r w:rsidR="00C17BE4" w:rsidRPr="002147CA">
        <w:rPr>
          <w:rFonts w:ascii="Times New Roman" w:hAnsi="Times New Roman"/>
          <w:sz w:val="28"/>
          <w:szCs w:val="28"/>
        </w:rPr>
        <w:t>и</w:t>
      </w:r>
      <w:r w:rsidR="00095FF0">
        <w:rPr>
          <w:rFonts w:ascii="Times New Roman" w:hAnsi="Times New Roman"/>
          <w:sz w:val="28"/>
          <w:szCs w:val="28"/>
        </w:rPr>
        <w:t xml:space="preserve"> </w:t>
      </w:r>
      <w:r w:rsidR="00C17BE4" w:rsidRPr="0021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7BE4" w:rsidRPr="002147CA">
        <w:rPr>
          <w:rFonts w:ascii="Times New Roman" w:hAnsi="Times New Roman"/>
          <w:sz w:val="28"/>
          <w:szCs w:val="28"/>
        </w:rPr>
        <w:t>Буквоград</w:t>
      </w:r>
      <w:proofErr w:type="spellEnd"/>
      <w:r w:rsidR="00CF110F" w:rsidRPr="002147CA">
        <w:rPr>
          <w:rFonts w:ascii="Times New Roman" w:hAnsi="Times New Roman"/>
          <w:sz w:val="28"/>
          <w:szCs w:val="28"/>
        </w:rPr>
        <w:t xml:space="preserve">. Там нас ждут самые необыкновенные чудеса. Поезд нас уже ждет, вы готовы отправиться в путь? (Звучит «Песенка паровозика», дети становятся друг за другом </w:t>
      </w:r>
      <w:proofErr w:type="gramStart"/>
      <w:r w:rsidR="00CF110F" w:rsidRPr="002147CA">
        <w:rPr>
          <w:rFonts w:ascii="Times New Roman" w:hAnsi="Times New Roman"/>
          <w:sz w:val="28"/>
          <w:szCs w:val="28"/>
        </w:rPr>
        <w:t>–</w:t>
      </w:r>
      <w:r w:rsidR="00C17BE4" w:rsidRPr="002147CA">
        <w:rPr>
          <w:rFonts w:ascii="Times New Roman" w:hAnsi="Times New Roman"/>
          <w:sz w:val="28"/>
          <w:szCs w:val="28"/>
        </w:rPr>
        <w:t>«</w:t>
      </w:r>
      <w:proofErr w:type="gramEnd"/>
      <w:r w:rsidR="00CF110F" w:rsidRPr="002147CA">
        <w:rPr>
          <w:rFonts w:ascii="Times New Roman" w:hAnsi="Times New Roman"/>
          <w:sz w:val="28"/>
          <w:szCs w:val="28"/>
        </w:rPr>
        <w:t>паровозиком</w:t>
      </w:r>
      <w:r w:rsidR="00C17BE4" w:rsidRPr="002147CA">
        <w:rPr>
          <w:rFonts w:ascii="Times New Roman" w:hAnsi="Times New Roman"/>
          <w:sz w:val="28"/>
          <w:szCs w:val="28"/>
        </w:rPr>
        <w:t xml:space="preserve">» </w:t>
      </w:r>
      <w:r w:rsidR="00CF110F" w:rsidRPr="002147CA">
        <w:rPr>
          <w:rFonts w:ascii="Times New Roman" w:hAnsi="Times New Roman"/>
          <w:sz w:val="28"/>
          <w:szCs w:val="28"/>
        </w:rPr>
        <w:t xml:space="preserve"> и «едут» в  необыкновенный город, по окончанию музыки садятся на свои места, слушают объявление)</w:t>
      </w:r>
    </w:p>
    <w:p w:rsidR="00AC63C0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AC63C0" w:rsidRPr="002147C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B7925" w:rsidRPr="002147CA">
        <w:rPr>
          <w:rFonts w:ascii="Times New Roman" w:hAnsi="Times New Roman"/>
          <w:b/>
          <w:sz w:val="28"/>
          <w:szCs w:val="28"/>
          <w:u w:val="single"/>
        </w:rPr>
        <w:t xml:space="preserve">Дыхательная гимнастика. </w:t>
      </w:r>
    </w:p>
    <w:p w:rsidR="004B7925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Набираем воздух ртом на счет: 1,2,3,4 задерживаем дыхание на счет: 5,6,7 выпускаем воздух через нос на счет: 8,9,10. (выполняется 2-3 раза)</w:t>
      </w:r>
    </w:p>
    <w:p w:rsidR="00AC63C0" w:rsidRPr="002147CA" w:rsidRDefault="004B79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Поем гласные звуки</w:t>
      </w:r>
      <w:proofErr w:type="gramStart"/>
      <w:r w:rsidRPr="002147CA">
        <w:rPr>
          <w:rFonts w:ascii="Times New Roman" w:hAnsi="Times New Roman"/>
          <w:sz w:val="28"/>
          <w:szCs w:val="28"/>
        </w:rPr>
        <w:t>:</w:t>
      </w:r>
      <w:r w:rsidR="00CF110F" w:rsidRPr="002147CA">
        <w:rPr>
          <w:rFonts w:ascii="Times New Roman" w:hAnsi="Times New Roman"/>
          <w:sz w:val="28"/>
          <w:szCs w:val="28"/>
        </w:rPr>
        <w:t>[</w:t>
      </w:r>
      <w:proofErr w:type="gramEnd"/>
      <w:r w:rsidR="00CF110F" w:rsidRPr="002147CA">
        <w:rPr>
          <w:rFonts w:ascii="Times New Roman" w:hAnsi="Times New Roman"/>
          <w:sz w:val="28"/>
          <w:szCs w:val="28"/>
        </w:rPr>
        <w:t>а]</w:t>
      </w:r>
      <w:r w:rsidR="00C17BE4" w:rsidRPr="002147CA">
        <w:rPr>
          <w:rFonts w:ascii="Times New Roman" w:hAnsi="Times New Roman"/>
          <w:sz w:val="28"/>
          <w:szCs w:val="28"/>
        </w:rPr>
        <w:t>,</w:t>
      </w:r>
      <w:r w:rsidR="00CF110F" w:rsidRPr="002147CA">
        <w:rPr>
          <w:rFonts w:ascii="Times New Roman" w:hAnsi="Times New Roman"/>
          <w:sz w:val="28"/>
          <w:szCs w:val="28"/>
        </w:rPr>
        <w:t>[ о]</w:t>
      </w:r>
      <w:r w:rsidR="00C17BE4" w:rsidRPr="002147CA">
        <w:rPr>
          <w:rFonts w:ascii="Times New Roman" w:hAnsi="Times New Roman"/>
          <w:sz w:val="28"/>
          <w:szCs w:val="28"/>
        </w:rPr>
        <w:t>,</w:t>
      </w:r>
      <w:r w:rsidR="00CF110F" w:rsidRPr="002147CA">
        <w:rPr>
          <w:rFonts w:ascii="Times New Roman" w:hAnsi="Times New Roman"/>
          <w:sz w:val="28"/>
          <w:szCs w:val="28"/>
        </w:rPr>
        <w:t>[у]</w:t>
      </w:r>
      <w:r w:rsidR="00C17BE4" w:rsidRPr="002147CA">
        <w:rPr>
          <w:rFonts w:ascii="Times New Roman" w:hAnsi="Times New Roman"/>
          <w:sz w:val="28"/>
          <w:szCs w:val="28"/>
        </w:rPr>
        <w:t>,</w:t>
      </w:r>
      <w:r w:rsidR="00CF110F" w:rsidRPr="002147CA">
        <w:rPr>
          <w:rFonts w:ascii="Times New Roman" w:hAnsi="Times New Roman"/>
          <w:sz w:val="28"/>
          <w:szCs w:val="28"/>
        </w:rPr>
        <w:t>[</w:t>
      </w:r>
      <w:proofErr w:type="spellStart"/>
      <w:r w:rsidR="00CF110F" w:rsidRPr="002147CA">
        <w:rPr>
          <w:rFonts w:ascii="Times New Roman" w:hAnsi="Times New Roman"/>
          <w:sz w:val="28"/>
          <w:szCs w:val="28"/>
        </w:rPr>
        <w:t>ы</w:t>
      </w:r>
      <w:proofErr w:type="spellEnd"/>
      <w:r w:rsidR="00CF110F" w:rsidRPr="002147CA">
        <w:rPr>
          <w:rFonts w:ascii="Times New Roman" w:hAnsi="Times New Roman"/>
          <w:sz w:val="28"/>
          <w:szCs w:val="28"/>
        </w:rPr>
        <w:t>]</w:t>
      </w:r>
      <w:r w:rsidR="00C17BE4" w:rsidRPr="002147CA">
        <w:rPr>
          <w:rFonts w:ascii="Times New Roman" w:hAnsi="Times New Roman"/>
          <w:sz w:val="28"/>
          <w:szCs w:val="28"/>
        </w:rPr>
        <w:t xml:space="preserve">, </w:t>
      </w:r>
      <w:r w:rsidR="00CF110F" w:rsidRPr="002147CA">
        <w:rPr>
          <w:rFonts w:ascii="Times New Roman" w:hAnsi="Times New Roman"/>
          <w:sz w:val="28"/>
          <w:szCs w:val="28"/>
        </w:rPr>
        <w:t>[и ]</w:t>
      </w:r>
      <w:r w:rsidR="00C17BE4" w:rsidRPr="002147CA">
        <w:rPr>
          <w:rFonts w:ascii="Times New Roman" w:hAnsi="Times New Roman"/>
          <w:sz w:val="28"/>
          <w:szCs w:val="28"/>
        </w:rPr>
        <w:t>.</w:t>
      </w:r>
    </w:p>
    <w:p w:rsidR="00C17BE4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17BE4" w:rsidRPr="002147CA">
        <w:rPr>
          <w:rFonts w:ascii="Times New Roman" w:hAnsi="Times New Roman"/>
          <w:b/>
          <w:sz w:val="28"/>
          <w:szCs w:val="28"/>
          <w:u w:val="single"/>
        </w:rPr>
        <w:t xml:space="preserve">. Повторение </w:t>
      </w:r>
      <w:proofErr w:type="gramStart"/>
      <w:r w:rsidR="00C17BE4" w:rsidRPr="002147CA">
        <w:rPr>
          <w:rFonts w:ascii="Times New Roman" w:hAnsi="Times New Roman"/>
          <w:b/>
          <w:sz w:val="28"/>
          <w:szCs w:val="28"/>
          <w:u w:val="single"/>
        </w:rPr>
        <w:t>изученного</w:t>
      </w:r>
      <w:proofErr w:type="gramEnd"/>
      <w:r w:rsidR="00C17BE4" w:rsidRPr="002147CA">
        <w:rPr>
          <w:rFonts w:ascii="Times New Roman" w:hAnsi="Times New Roman"/>
          <w:b/>
          <w:sz w:val="28"/>
          <w:szCs w:val="28"/>
          <w:u w:val="single"/>
        </w:rPr>
        <w:t>.</w:t>
      </w:r>
      <w:r w:rsidR="00457CF0">
        <w:rPr>
          <w:rFonts w:ascii="Times New Roman" w:hAnsi="Times New Roman"/>
          <w:b/>
          <w:sz w:val="28"/>
          <w:szCs w:val="28"/>
          <w:u w:val="single"/>
        </w:rPr>
        <w:t xml:space="preserve"> (Слайд 3</w:t>
      </w:r>
      <w:r w:rsidR="00F3473B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Мы с вами прибыли в  </w:t>
      </w:r>
      <w:proofErr w:type="spellStart"/>
      <w:r w:rsidRPr="002147CA">
        <w:rPr>
          <w:rFonts w:ascii="Times New Roman" w:hAnsi="Times New Roman"/>
          <w:sz w:val="28"/>
          <w:szCs w:val="28"/>
        </w:rPr>
        <w:t>Звукоград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. </w:t>
      </w:r>
      <w:r w:rsidR="00DF5849" w:rsidRPr="002147CA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Давайте вспомним: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то живет в этом городе?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Почему этот город так называется?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акие звуки вы знаете?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Чем отличаются гласные звуки от согласных?</w:t>
      </w:r>
    </w:p>
    <w:p w:rsidR="00C17BE4" w:rsidRPr="002147CA" w:rsidRDefault="00C17BE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акие бывают гласные звуки?</w:t>
      </w:r>
    </w:p>
    <w:p w:rsidR="00C17BE4" w:rsidRPr="002147CA" w:rsidRDefault="00F3473B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Что вы знаете о согласных звуках?</w:t>
      </w:r>
    </w:p>
    <w:p w:rsidR="00B528FE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B528FE" w:rsidRPr="002147CA">
        <w:rPr>
          <w:rFonts w:ascii="Times New Roman" w:hAnsi="Times New Roman"/>
          <w:b/>
          <w:sz w:val="28"/>
          <w:szCs w:val="28"/>
          <w:u w:val="single"/>
        </w:rPr>
        <w:t>Игра «Путаница</w:t>
      </w:r>
      <w:proofErr w:type="gramStart"/>
      <w:r w:rsidR="00B528FE" w:rsidRPr="002147CA">
        <w:rPr>
          <w:rFonts w:ascii="Times New Roman" w:hAnsi="Times New Roman"/>
          <w:b/>
          <w:sz w:val="28"/>
          <w:szCs w:val="28"/>
          <w:u w:val="single"/>
        </w:rPr>
        <w:t>»</w:t>
      </w:r>
      <w:r w:rsidR="00357738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="00357738">
        <w:rPr>
          <w:rFonts w:ascii="Times New Roman" w:hAnsi="Times New Roman"/>
          <w:b/>
          <w:sz w:val="28"/>
          <w:szCs w:val="28"/>
          <w:u w:val="single"/>
        </w:rPr>
        <w:t>Слайд 4</w:t>
      </w:r>
      <w:r w:rsidR="00FE23A4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806725" w:rsidRDefault="00EF4E93" w:rsidP="00357738">
      <w:pPr>
        <w:spacing w:line="360" w:lineRule="auto"/>
      </w:pPr>
      <w:r w:rsidRPr="002147CA">
        <w:rPr>
          <w:rFonts w:ascii="Times New Roman" w:hAnsi="Times New Roman"/>
          <w:sz w:val="28"/>
          <w:szCs w:val="28"/>
        </w:rPr>
        <w:t xml:space="preserve">-Скажите, пожалуйста, правильны ли эти обозначения? Если нет, исправьте. </w:t>
      </w:r>
      <w:r w:rsidR="00944D3E">
        <w:rPr>
          <w:noProof/>
          <w:lang w:eastAsia="ru-RU"/>
        </w:rPr>
        <w:pict>
          <v:shape id="Минус 26" o:spid="_x0000_s1026" style="position:absolute;margin-left:342.25pt;margin-top:9.15pt;width:30.55pt;height:34pt;rotation:764827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85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" path="m51427,165120r285131,l336558,266680r-285131,l51427,165120xe" fillcolor="black [3213]" strokecolor="#243f60 [1604]" strokeweight="2pt">
            <v:path arrowok="t" o:connecttype="custom" o:connectlocs="51427,165120;336558,165120;336558,266680;51427,266680;51427,165120" o:connectangles="0,0,0,0,0"/>
          </v:shape>
        </w:pict>
      </w:r>
    </w:p>
    <w:p w:rsidR="00806725" w:rsidRDefault="00806725" w:rsidP="00AC63C0"/>
    <w:p w:rsidR="00B528FE" w:rsidRDefault="00944D3E" w:rsidP="00AC63C0">
      <w:r>
        <w:rPr>
          <w:noProof/>
          <w:lang w:eastAsia="ru-RU"/>
        </w:rPr>
        <w:pict>
          <v:shape id="Минус 19" o:spid="_x0000_s1056" style="position:absolute;margin-left:157.2pt;margin-top:22.25pt;width:49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" path="m83328,222184r461994,l545322,358841r-461994,l83328,222184xe" fillcolor="black [3213]" strokecolor="#243f60 [1604]" strokeweight="2pt">
            <v:path arrowok="t" o:connecttype="custom" o:connectlocs="83328,222184;545322,222184;545322,358841;83328,358841;83328,222184" o:connectangles="0,0,0,0,0"/>
          </v:shape>
        </w:pict>
      </w:r>
      <w:r>
        <w:rPr>
          <w:noProof/>
          <w:lang w:eastAsia="ru-RU"/>
        </w:rPr>
        <w:pict>
          <v:rect id="Прямоугольник 14" o:spid="_x0000_s1055" style="position:absolute;margin-left:302.7pt;margin-top:2.75pt;width:88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13" o:spid="_x0000_s1054" style="position:absolute;margin-left:142.95pt;margin-top:2.75pt;width:8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" filled="f" strokecolor="#243f60 [1604]" strokeweight="2pt"/>
        </w:pict>
      </w:r>
      <w:r>
        <w:rPr>
          <w:noProof/>
          <w:lang w:eastAsia="ru-RU"/>
        </w:rPr>
        <w:pict>
          <v:oval id="Овал 10" o:spid="_x0000_s1053" style="position:absolute;margin-left:11.7pt;margin-top:20.75pt;width:43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" filled="f" strokecolor="#243f60 [1604]" strokeweight="2pt"/>
        </w:pict>
      </w:r>
      <w:r>
        <w:rPr>
          <w:noProof/>
          <w:lang w:eastAsia="ru-RU"/>
        </w:rPr>
        <w:pict>
          <v:rect id="Прямоугольник 9" o:spid="_x0000_s1052" style="position:absolute;margin-left:-6.3pt;margin-top:2.75pt;width:7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" filled="f" strokecolor="#243f60 [1604]" strokeweight="2pt"/>
        </w:pict>
      </w:r>
    </w:p>
    <w:p w:rsidR="00806725" w:rsidRDefault="00944D3E" w:rsidP="00AC63C0">
      <w:r>
        <w:rPr>
          <w:noProof/>
          <w:lang w:eastAsia="ru-RU"/>
        </w:rPr>
        <w:pict>
          <v:shape id="Минус 20" o:spid="_x0000_s1051" style="position:absolute;margin-left:325.2pt;margin-top:4.25pt;width:52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" path="m88378,214899r489994,l578372,347076r-489994,l88378,214899xe" fillcolor="black [3213]" strokecolor="#243f60 [1604]" strokeweight="2pt">
            <v:path arrowok="t" o:connecttype="custom" o:connectlocs="88378,214899;578372,214899;578372,347076;88378,347076;88378,214899" o:connectangles="0,0,0,0,0"/>
          </v:shape>
        </w:pict>
      </w:r>
    </w:p>
    <w:p w:rsidR="00B528FE" w:rsidRDefault="00B528FE" w:rsidP="00AC63C0"/>
    <w:p w:rsidR="00B528FE" w:rsidRDefault="00B528FE" w:rsidP="00AC63C0"/>
    <w:p w:rsidR="00B528FE" w:rsidRDefault="00B528FE" w:rsidP="00AC63C0"/>
    <w:p w:rsidR="00B82D43" w:rsidRDefault="00B82D43" w:rsidP="00AC63C0"/>
    <w:p w:rsidR="00B528FE" w:rsidRDefault="00944D3E" w:rsidP="00AC63C0">
      <w:r>
        <w:rPr>
          <w:noProof/>
          <w:lang w:eastAsia="ru-RU"/>
        </w:rPr>
        <w:lastRenderedPageBreak/>
        <w:pict>
          <v:rect id="Прямоугольник 17" o:spid="_x0000_s1050" style="position:absolute;margin-left:314.7pt;margin-top:24.9pt;width:83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" filled="f" strokecolor="#243f60 [1604]" strokeweight="2pt"/>
        </w:pict>
      </w:r>
      <w:r>
        <w:rPr>
          <w:noProof/>
          <w:lang w:eastAsia="ru-RU"/>
        </w:rPr>
        <w:pict>
          <v:rect id="Прямоугольник 16" o:spid="_x0000_s1049" style="position:absolute;margin-left:157.2pt;margin-top:24.9pt;width:87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" filled="f" strokecolor="#243f60 [1604]" strokeweight="2pt"/>
        </w:pict>
      </w:r>
      <w:r>
        <w:rPr>
          <w:noProof/>
          <w:lang w:eastAsia="ru-RU"/>
        </w:rPr>
        <w:pict>
          <v:rect id="Прямоугольник 15" o:spid="_x0000_s1048" style="position:absolute;margin-left:-15.3pt;margin-top:24.9pt;width:87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" filled="f" strokecolor="#243f60 [1604]" strokeweight="2pt"/>
        </w:pict>
      </w:r>
    </w:p>
    <w:p w:rsidR="00B528FE" w:rsidRDefault="00944D3E" w:rsidP="00AC63C0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1" o:spid="_x0000_s1047" type="#_x0000_t120" style="position:absolute;margin-left:351.4pt;margin-top:3.2pt;width:2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" fillcolor="black [3213]" strokecolor="#243f60 [1604]" strokeweight="2pt"/>
        </w:pict>
      </w:r>
    </w:p>
    <w:p w:rsidR="00B528FE" w:rsidRDefault="00944D3E" w:rsidP="00AC63C0">
      <w:r>
        <w:rPr>
          <w:noProof/>
          <w:lang w:eastAsia="ru-RU"/>
        </w:rPr>
        <w:pict>
          <v:shape id="Равно 24" o:spid="_x0000_s1046" style="position:absolute;margin-left:172.95pt;margin-top:1.7pt;width:59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" adj="0,,0" path="m99741,123615r552993,l652734,264753r-552993,l99741,123615xm99741,335322r552993,l652734,476460r-552993,l99741,335322xe" fillcolor="black [3213]" strokecolor="#243f60 [1604]" strokeweight="2pt">
            <v:stroke joinstyle="round"/>
            <v:formulas/>
            <v:path arrowok="t" o:connecttype="custom" o:connectlocs="99741,123615;652734,123615;652734,264753;99741,264753;99741,123615;99741,335322;652734,335322;652734,476460;99741,476460;99741,335322" o:connectangles="0,0,0,0,0,0,0,0,0,0"/>
          </v:shape>
        </w:pict>
      </w:r>
      <w:r>
        <w:rPr>
          <w:noProof/>
          <w:lang w:eastAsia="ru-RU"/>
        </w:rPr>
        <w:pict>
          <v:shape id="Равно 23" o:spid="_x0000_s1045" style="position:absolute;margin-left:-.3pt;margin-top:10pt;width:60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" adj="0,,0" path="m102266,123615r566993,l669259,264753r-566993,l102266,123615xm102266,335322r566993,l669259,476460r-566993,l102266,335322xe" fillcolor="black [3213]" strokecolor="#243f60 [1604]" strokeweight="2pt">
            <v:stroke joinstyle="round"/>
            <v:formulas/>
            <v:path arrowok="t" o:connecttype="custom" o:connectlocs="102266,123615;669259,123615;669259,264753;102266,264753;102266,123615;102266,335322;669259,335322;669259,476460;102266,476460;102266,335322" o:connectangles="0,0,0,0,0,0,0,0,0,0"/>
          </v:shape>
        </w:pict>
      </w:r>
      <w:r>
        <w:rPr>
          <w:noProof/>
          <w:lang w:eastAsia="ru-RU"/>
        </w:rPr>
        <w:pict>
          <v:oval id="Овал 18" o:spid="_x0000_s1044" style="position:absolute;margin-left:336.45pt;margin-top:10pt;width:50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" filled="f" strokecolor="#243f60 [1604]" strokeweight="2pt"/>
        </w:pict>
      </w:r>
    </w:p>
    <w:p w:rsidR="00B528FE" w:rsidRDefault="00B528FE" w:rsidP="00AC63C0"/>
    <w:p w:rsidR="00B528FE" w:rsidRDefault="00B528FE" w:rsidP="00AC63C0"/>
    <w:p w:rsidR="00B528FE" w:rsidRDefault="00944D3E" w:rsidP="00AC63C0">
      <w:r>
        <w:rPr>
          <w:noProof/>
          <w:lang w:eastAsia="ru-RU"/>
        </w:rPr>
        <w:pict>
          <v:shape id="Блок-схема: узел 25" o:spid="_x0000_s1043" type="#_x0000_t120" style="position:absolute;margin-left:193.2pt;margin-top:1.2pt;width:21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" fillcolor="black [3213]" strokecolor="#243f60 [1604]" strokeweight="2pt"/>
        </w:pict>
      </w:r>
    </w:p>
    <w:p w:rsidR="00806725" w:rsidRDefault="00806725" w:rsidP="00AC63C0"/>
    <w:p w:rsidR="00EF4E93" w:rsidRPr="002147CA" w:rsidRDefault="00EF4E93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t>(</w:t>
      </w:r>
      <w:r w:rsidRPr="002147CA">
        <w:rPr>
          <w:rFonts w:ascii="Times New Roman" w:hAnsi="Times New Roman"/>
          <w:sz w:val="28"/>
          <w:szCs w:val="28"/>
        </w:rPr>
        <w:t>Дети выкладывают на своих столах  правильные схемы-обозначения гласных и согласных  звуков.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На доске по 1 ученики собирают правильные схемы звуков. Проверяем! Слайд 4)</w:t>
      </w:r>
    </w:p>
    <w:p w:rsidR="00B528FE" w:rsidRDefault="00B528FE" w:rsidP="00AC63C0"/>
    <w:p w:rsidR="00806725" w:rsidRDefault="00944D3E" w:rsidP="00AC63C0">
      <w:r>
        <w:rPr>
          <w:noProof/>
          <w:lang w:eastAsia="ru-RU"/>
        </w:rPr>
        <w:pict>
          <v:shape id="Минус 40" o:spid="_x0000_s1042" style="position:absolute;margin-left:40.45pt;margin-top:-24.1pt;width:38pt;height:33.1pt;rotation:725800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381,42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" path="m63940,160639r354501,l418441,259442r-354501,l63940,160639xe" fillcolor="black [3213]" strokecolor="#243f60 [1604]" strokeweight="2pt">
            <v:path arrowok="t" o:connecttype="custom" o:connectlocs="63940,160639;418441,160639;418441,259442;63940,259442;63940,160639" o:connectangles="0,0,0,0,0"/>
          </v:shape>
        </w:pict>
      </w:r>
    </w:p>
    <w:p w:rsidR="00806725" w:rsidRDefault="00806725" w:rsidP="00AC63C0"/>
    <w:p w:rsidR="00C17BE4" w:rsidRDefault="00944D3E" w:rsidP="00AC63C0">
      <w:r>
        <w:rPr>
          <w:noProof/>
          <w:lang w:eastAsia="ru-RU"/>
        </w:rPr>
        <w:pict>
          <v:shape id="Минус 36" o:spid="_x0000_s1041" style="position:absolute;margin-left:299.7pt;margin-top:10.05pt;width:56.2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" path="m94690,265892r524995,l619685,429433r-524995,l94690,265892xe" fillcolor="black [3213]" strokecolor="#243f60 [1604]" strokeweight="2pt">
            <v:path arrowok="t" o:connecttype="custom" o:connectlocs="94690,265892;619685,265892;619685,429433;94690,429433;94690,265892" o:connectangles="0,0,0,0,0"/>
          </v:shape>
        </w:pict>
      </w:r>
      <w:r>
        <w:rPr>
          <w:noProof/>
          <w:lang w:eastAsia="ru-RU"/>
        </w:rPr>
        <w:pict>
          <v:oval id="Овал 35" o:spid="_x0000_s1040" style="position:absolute;margin-left:166.95pt;margin-top:10.05pt;width:39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" filled="f" strokecolor="#243f60 [1604]" strokeweight="2pt"/>
        </w:pict>
      </w:r>
      <w:r>
        <w:rPr>
          <w:noProof/>
          <w:lang w:eastAsia="ru-RU"/>
        </w:rPr>
        <w:pict>
          <v:oval id="Овал 34" o:spid="_x0000_s1039" style="position:absolute;margin-left:24.45pt;margin-top:4.8pt;width:4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30" o:spid="_x0000_s1038" style="position:absolute;margin-left:285.45pt;margin-top:-31.2pt;width:84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29" o:spid="_x0000_s1037" style="position:absolute;margin-left:143.7pt;margin-top:-31.2pt;width:89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" filled="f" strokecolor="#243f60 [1604]" strokeweight="2pt"/>
        </w:pict>
      </w:r>
      <w:r>
        <w:rPr>
          <w:noProof/>
          <w:lang w:eastAsia="ru-RU"/>
        </w:rPr>
        <w:pict>
          <v:rect id="Прямоугольник 28" o:spid="_x0000_s1036" style="position:absolute;margin-left:4.95pt;margin-top:-31.2pt;width:88.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" filled="f" strokecolor="#243f60 [1604]" strokeweight="2pt"/>
        </w:pict>
      </w:r>
    </w:p>
    <w:p w:rsidR="00806725" w:rsidRDefault="00806725" w:rsidP="00AC63C0"/>
    <w:p w:rsidR="00AC63C0" w:rsidRDefault="00AC63C0" w:rsidP="00AC63C0"/>
    <w:p w:rsidR="00EF4E93" w:rsidRDefault="00944D3E" w:rsidP="00AC63C0">
      <w:r>
        <w:rPr>
          <w:noProof/>
          <w:lang w:eastAsia="ru-RU"/>
        </w:rPr>
        <w:pict>
          <v:shape id="Блок-схема: узел 41" o:spid="_x0000_s1035" type="#_x0000_t120" style="position:absolute;margin-left:178.2pt;margin-top:10.35pt;width:2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" fillcolor="black [3213]" strokecolor="#243f60 [1604]" strokeweight="2pt"/>
        </w:pict>
      </w:r>
    </w:p>
    <w:p w:rsidR="00806725" w:rsidRDefault="00806725" w:rsidP="00AC63C0"/>
    <w:p w:rsidR="00EF4E93" w:rsidRDefault="00806725" w:rsidP="00AC63C0">
      <w:r>
        <w:t xml:space="preserve">   Ударный гласный </w:t>
      </w:r>
      <w:r w:rsidR="002147CA">
        <w:t xml:space="preserve">                </w:t>
      </w:r>
      <w:r>
        <w:t xml:space="preserve">Безударный гласный         Согласный </w:t>
      </w:r>
      <w:r w:rsidR="00FE23A4">
        <w:t xml:space="preserve">глухой   </w:t>
      </w:r>
      <w:r>
        <w:t>твердый звук</w:t>
      </w:r>
    </w:p>
    <w:p w:rsidR="00EF4E93" w:rsidRDefault="00EF4E93" w:rsidP="00AC63C0"/>
    <w:p w:rsidR="00EF4E93" w:rsidRDefault="00944D3E" w:rsidP="00AC63C0">
      <w:r>
        <w:rPr>
          <w:noProof/>
          <w:lang w:eastAsia="ru-RU"/>
        </w:rPr>
        <w:pict>
          <v:shape id="Блок-схема: узел 42" o:spid="_x0000_s1034" type="#_x0000_t120" style="position:absolute;margin-left:37.35pt;margin-top:13.55pt;width:29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" fillcolor="black [3213]" strokecolor="#243f60 [1604]" strokeweight="2pt"/>
        </w:pict>
      </w:r>
      <w:r>
        <w:rPr>
          <w:noProof/>
          <w:lang w:eastAsia="ru-RU"/>
        </w:rPr>
        <w:pict>
          <v:shape id="Блок-схема: узел 43" o:spid="_x0000_s1033" type="#_x0000_t120" style="position:absolute;margin-left:319.95pt;margin-top:11.3pt;width:27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" fillcolor="black [3213]" strokecolor="#243f60 [1604]" strokeweight="2pt"/>
        </w:pict>
      </w:r>
      <w:r>
        <w:rPr>
          <w:noProof/>
          <w:lang w:eastAsia="ru-RU"/>
        </w:rPr>
        <w:pict>
          <v:rect id="Прямоугольник 33" o:spid="_x0000_s1032" style="position:absolute;margin-left:293.7pt;margin-top:.6pt;width:81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32" o:spid="_x0000_s1031" style="position:absolute;margin-left:143.7pt;margin-top:-.15pt;width:89.2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" filled="f" strokecolor="#243f60 [1604]" strokeweight="2pt"/>
        </w:pict>
      </w:r>
      <w:r>
        <w:rPr>
          <w:noProof/>
          <w:lang w:eastAsia="ru-RU"/>
        </w:rPr>
        <w:pict>
          <v:rect id="Прямоугольник 31" o:spid="_x0000_s1030" style="position:absolute;margin-left:4.95pt;margin-top:-.15pt;width:92.2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" filled="f" strokecolor="#243f60 [1604]" strokeweight="2pt"/>
        </w:pict>
      </w:r>
    </w:p>
    <w:p w:rsidR="00EF4E93" w:rsidRDefault="00944D3E" w:rsidP="00AC63C0">
      <w:r>
        <w:rPr>
          <w:noProof/>
          <w:lang w:eastAsia="ru-RU"/>
        </w:rPr>
        <w:pict>
          <v:shape id="Равно 39" o:spid="_x0000_s1029" style="position:absolute;margin-left:309.45pt;margin-top:21.65pt;width:54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" adj="0,,0" path="m92165,98108r510995,l603160,210122r-510995,l92165,98108xm92165,266129r510995,l603160,378143r-510995,l92165,266129xe" fillcolor="black [3213]" strokecolor="#243f60 [1604]" strokeweight="2pt">
            <v:stroke joinstyle="round"/>
            <v:formulas/>
            <v:path arrowok="t" o:connecttype="custom" o:connectlocs="92165,98108;603160,98108;603160,210122;92165,210122;92165,98108;92165,266129;603160,266129;603160,378143;92165,378143;92165,266129" o:connectangles="0,0,0,0,0,0,0,0,0,0"/>
          </v:shape>
        </w:pict>
      </w:r>
      <w:r>
        <w:rPr>
          <w:noProof/>
          <w:lang w:eastAsia="ru-RU"/>
        </w:rPr>
        <w:pict>
          <v:shape id="Равно 38" o:spid="_x0000_s1028" style="position:absolute;margin-left:155.7pt;margin-top:19.4pt;width:63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" adj="0,,0" path="m106053,107918r587994,l694047,231134r-587994,l106053,107918xm106053,292741r587994,l694047,415957r-587994,l106053,292741xe" fillcolor="black [3213]" strokecolor="#243f60 [1604]" strokeweight="2pt">
            <v:stroke joinstyle="round"/>
            <v:formulas/>
            <v:path arrowok="t" o:connecttype="custom" o:connectlocs="106053,107918;694047,107918;694047,231134;106053,231134;106053,107918;106053,292741;694047,292741;694047,415957;106053,415957;106053,292741" o:connectangles="0,0,0,0,0,0,0,0,0,0"/>
          </v:shape>
        </w:pict>
      </w:r>
      <w:r>
        <w:rPr>
          <w:noProof/>
          <w:lang w:eastAsia="ru-RU"/>
        </w:rPr>
        <w:pict>
          <v:shape id="Минус 37" o:spid="_x0000_s1027" style="position:absolute;margin-left:24.45pt;margin-top:19.4pt;width:5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" path="m95953,236753r531994,l627947,382372r-531994,l95953,236753xe" fillcolor="black [3213]" strokecolor="#243f60 [1604]" strokeweight="2pt">
            <v:path arrowok="t" o:connecttype="custom" o:connectlocs="95953,236753;627947,236753;627947,382372;95953,382372;95953,236753" o:connectangles="0,0,0,0,0"/>
          </v:shape>
        </w:pict>
      </w:r>
    </w:p>
    <w:p w:rsidR="00EF4E93" w:rsidRDefault="00EF4E93" w:rsidP="00AC63C0"/>
    <w:p w:rsidR="00EF4E93" w:rsidRDefault="00EF4E93" w:rsidP="00AC63C0"/>
    <w:p w:rsidR="00EF4E93" w:rsidRDefault="00EF4E93" w:rsidP="00AC63C0"/>
    <w:p w:rsidR="00FE23A4" w:rsidRDefault="00806725" w:rsidP="00AC63C0">
      <w:r>
        <w:t xml:space="preserve">Согласный  </w:t>
      </w:r>
      <w:r w:rsidR="00FE23A4">
        <w:t xml:space="preserve">звонкий             Согласный  глухой </w:t>
      </w:r>
      <w:r w:rsidR="002147CA">
        <w:t xml:space="preserve"> </w:t>
      </w:r>
      <w:r w:rsidR="00FE23A4">
        <w:t>мягкий звук                Согласный звонкий  мягкий звук</w:t>
      </w:r>
    </w:p>
    <w:p w:rsidR="00806725" w:rsidRDefault="00FE23A4" w:rsidP="00AC63C0">
      <w:r>
        <w:t>твердый звук</w:t>
      </w:r>
    </w:p>
    <w:p w:rsidR="00AC63C0" w:rsidRPr="002147CA" w:rsidRDefault="00FE23A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(Детям вручаются медальки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90938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490938" w:rsidRPr="002147CA">
        <w:rPr>
          <w:rFonts w:ascii="Times New Roman" w:hAnsi="Times New Roman"/>
          <w:b/>
          <w:sz w:val="28"/>
          <w:szCs w:val="28"/>
          <w:u w:val="single"/>
        </w:rPr>
        <w:t>Знакомство с библиотекой. (Слайд  5.)</w:t>
      </w:r>
    </w:p>
    <w:p w:rsidR="00FE23A4" w:rsidRPr="002147CA" w:rsidRDefault="00FE23A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 xml:space="preserve">- А теперь нам открывает двери еще одна загадочная страна.   Как она называется, попробуйте прочитать? (читают дети, умеющие читать)  </w:t>
      </w:r>
    </w:p>
    <w:p w:rsidR="00FE23A4" w:rsidRPr="002147CA" w:rsidRDefault="00FE23A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ак вы думаете, что это такое «библиотека»?</w:t>
      </w:r>
    </w:p>
    <w:p w:rsidR="00FE23A4" w:rsidRPr="002147CA" w:rsidRDefault="00FE23A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Зачем в неё идут ребята?</w:t>
      </w:r>
    </w:p>
    <w:p w:rsidR="00FE23A4" w:rsidRPr="002147CA" w:rsidRDefault="00FE23A4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Кто из Вас хотел бы ходить в библиотеку?</w:t>
      </w:r>
    </w:p>
    <w:p w:rsidR="00490938" w:rsidRPr="002147CA" w:rsidRDefault="0049093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Составьте предложения по этой картинке.  </w:t>
      </w:r>
      <w:proofErr w:type="gramStart"/>
      <w:r w:rsidRPr="002147CA">
        <w:rPr>
          <w:rFonts w:ascii="Times New Roman" w:hAnsi="Times New Roman"/>
          <w:sz w:val="28"/>
          <w:szCs w:val="28"/>
        </w:rPr>
        <w:t>(Дети составляют и говорят свои предложения.</w:t>
      </w:r>
      <w:proofErr w:type="gramEnd"/>
      <w:r w:rsidR="00A27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7CA">
        <w:rPr>
          <w:rFonts w:ascii="Times New Roman" w:hAnsi="Times New Roman"/>
          <w:sz w:val="28"/>
          <w:szCs w:val="28"/>
        </w:rPr>
        <w:t>Получают медальки)</w:t>
      </w:r>
      <w:proofErr w:type="gramEnd"/>
    </w:p>
    <w:p w:rsidR="00490938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490938" w:rsidRPr="002147CA">
        <w:rPr>
          <w:rFonts w:ascii="Times New Roman" w:hAnsi="Times New Roman"/>
          <w:b/>
          <w:sz w:val="28"/>
          <w:szCs w:val="28"/>
          <w:u w:val="single"/>
        </w:rPr>
        <w:t xml:space="preserve">. Работа по теме урока. </w:t>
      </w:r>
      <w:r w:rsidR="002230E6" w:rsidRPr="002230E6">
        <w:rPr>
          <w:rFonts w:ascii="Times New Roman" w:hAnsi="Times New Roman"/>
          <w:b/>
          <w:sz w:val="28"/>
          <w:szCs w:val="28"/>
          <w:u w:val="single"/>
        </w:rPr>
        <w:t>(Слайд 6</w:t>
      </w:r>
      <w:r w:rsidR="002230E6">
        <w:rPr>
          <w:rFonts w:ascii="Times New Roman" w:hAnsi="Times New Roman"/>
          <w:b/>
          <w:sz w:val="28"/>
          <w:szCs w:val="28"/>
          <w:u w:val="single"/>
        </w:rPr>
        <w:t>-7</w:t>
      </w:r>
      <w:r w:rsidR="002230E6" w:rsidRPr="002230E6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490938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938" w:rsidRPr="002147CA">
        <w:rPr>
          <w:rFonts w:ascii="Times New Roman" w:hAnsi="Times New Roman"/>
          <w:sz w:val="28"/>
          <w:szCs w:val="28"/>
        </w:rPr>
        <w:t>-Посмотрите здесь больной, очень просит доктора ему помочь! Приехал врач по вызову,</w:t>
      </w:r>
      <w:r w:rsidR="00373901" w:rsidRPr="002147CA">
        <w:rPr>
          <w:rFonts w:ascii="Times New Roman" w:hAnsi="Times New Roman"/>
          <w:sz w:val="28"/>
          <w:szCs w:val="28"/>
        </w:rPr>
        <w:t xml:space="preserve"> а скажите, что просит врач, когда осматривает горло больного?  (Скажите</w:t>
      </w:r>
      <w:proofErr w:type="gramStart"/>
      <w:r w:rsidR="00373901" w:rsidRPr="002147CA">
        <w:rPr>
          <w:rFonts w:ascii="Times New Roman" w:hAnsi="Times New Roman"/>
          <w:sz w:val="28"/>
          <w:szCs w:val="28"/>
        </w:rPr>
        <w:t>:«</w:t>
      </w:r>
      <w:proofErr w:type="gramEnd"/>
      <w:r w:rsidR="00373901" w:rsidRPr="002147CA">
        <w:rPr>
          <w:rFonts w:ascii="Times New Roman" w:hAnsi="Times New Roman"/>
          <w:sz w:val="28"/>
          <w:szCs w:val="28"/>
        </w:rPr>
        <w:t>А-а-а!»)</w:t>
      </w:r>
    </w:p>
    <w:p w:rsidR="00373901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901" w:rsidRPr="002147CA">
        <w:rPr>
          <w:rFonts w:ascii="Times New Roman" w:hAnsi="Times New Roman"/>
          <w:sz w:val="28"/>
          <w:szCs w:val="28"/>
        </w:rPr>
        <w:t>- А теперь у нас в гостях девочка с куклой. Скажите, пожалуйста, как девочка укачивает куклу? ( «</w:t>
      </w:r>
      <w:proofErr w:type="spellStart"/>
      <w:r w:rsidR="00373901" w:rsidRPr="002147CA">
        <w:rPr>
          <w:rFonts w:ascii="Times New Roman" w:hAnsi="Times New Roman"/>
          <w:sz w:val="28"/>
          <w:szCs w:val="28"/>
        </w:rPr>
        <w:t>Аа-аа-а</w:t>
      </w:r>
      <w:proofErr w:type="spellEnd"/>
      <w:r w:rsidR="00373901" w:rsidRPr="002147CA">
        <w:rPr>
          <w:rFonts w:ascii="Times New Roman" w:hAnsi="Times New Roman"/>
          <w:sz w:val="28"/>
          <w:szCs w:val="28"/>
        </w:rPr>
        <w:t>!»)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акой звук вы произносили? (Звук [а])</w:t>
      </w:r>
    </w:p>
    <w:p w:rsidR="00373901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2230E6">
        <w:rPr>
          <w:rFonts w:ascii="Times New Roman" w:hAnsi="Times New Roman"/>
          <w:b/>
          <w:sz w:val="28"/>
          <w:szCs w:val="28"/>
          <w:u w:val="single"/>
        </w:rPr>
        <w:t>Отгадайте загадки. (Слайд 8</w:t>
      </w:r>
      <w:r w:rsidR="00373901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большой, как мяч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Футбольный,</w:t>
      </w:r>
    </w:p>
    <w:p w:rsidR="00490938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2147CA">
        <w:rPr>
          <w:rFonts w:ascii="Times New Roman" w:hAnsi="Times New Roman"/>
          <w:sz w:val="28"/>
          <w:szCs w:val="28"/>
        </w:rPr>
        <w:t>спелый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– все довольны,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Так приятен он на вкус,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зовут его….</w:t>
      </w:r>
      <w:r w:rsidR="002230E6">
        <w:rPr>
          <w:rFonts w:ascii="Times New Roman" w:hAnsi="Times New Roman"/>
          <w:sz w:val="28"/>
          <w:szCs w:val="28"/>
        </w:rPr>
        <w:t xml:space="preserve">              </w:t>
      </w:r>
      <w:r w:rsidRPr="002147CA">
        <w:rPr>
          <w:rFonts w:ascii="Times New Roman" w:hAnsi="Times New Roman"/>
          <w:sz w:val="28"/>
          <w:szCs w:val="28"/>
        </w:rPr>
        <w:t>(арбуз)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Что за </w:t>
      </w:r>
      <w:proofErr w:type="spellStart"/>
      <w:proofErr w:type="gramStart"/>
      <w:r w:rsidRPr="002147CA">
        <w:rPr>
          <w:rFonts w:ascii="Times New Roman" w:hAnsi="Times New Roman"/>
          <w:sz w:val="28"/>
          <w:szCs w:val="28"/>
        </w:rPr>
        <w:t>чудо-синий</w:t>
      </w:r>
      <w:proofErr w:type="spellEnd"/>
      <w:proofErr w:type="gramEnd"/>
      <w:r w:rsidRPr="002147CA">
        <w:rPr>
          <w:rFonts w:ascii="Times New Roman" w:hAnsi="Times New Roman"/>
          <w:sz w:val="28"/>
          <w:szCs w:val="28"/>
        </w:rPr>
        <w:t xml:space="preserve"> дом!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Ребятишек много в нем.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осит обувь из резины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 питается бензином!     </w:t>
      </w:r>
      <w:r w:rsidR="002230E6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(автобус)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>Этот дом не деревянный,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е из камня этот дом.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прозрачный.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стеклянный,</w:t>
      </w:r>
    </w:p>
    <w:p w:rsidR="00373901" w:rsidRPr="002147CA" w:rsidRDefault="00373901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147CA">
        <w:rPr>
          <w:rFonts w:ascii="Times New Roman" w:hAnsi="Times New Roman"/>
          <w:sz w:val="28"/>
          <w:szCs w:val="28"/>
        </w:rPr>
        <w:t>Нету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номера на нем…</w:t>
      </w:r>
    </w:p>
    <w:p w:rsidR="00373901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жильцы в нем не простые,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е простые, золотые.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Эти самые жильцы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Знаменитые пловцы</w:t>
      </w:r>
      <w:proofErr w:type="gramStart"/>
      <w:r w:rsidRPr="002147CA">
        <w:rPr>
          <w:rFonts w:ascii="Times New Roman" w:hAnsi="Times New Roman"/>
          <w:sz w:val="28"/>
          <w:szCs w:val="28"/>
        </w:rPr>
        <w:t>.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            (</w:t>
      </w:r>
      <w:proofErr w:type="gramStart"/>
      <w:r w:rsidRPr="002147CA">
        <w:rPr>
          <w:rFonts w:ascii="Times New Roman" w:hAnsi="Times New Roman"/>
          <w:sz w:val="28"/>
          <w:szCs w:val="28"/>
        </w:rPr>
        <w:t>а</w:t>
      </w:r>
      <w:proofErr w:type="gramEnd"/>
      <w:r w:rsidRPr="002147CA">
        <w:rPr>
          <w:rFonts w:ascii="Times New Roman" w:hAnsi="Times New Roman"/>
          <w:sz w:val="28"/>
          <w:szCs w:val="28"/>
        </w:rPr>
        <w:t>квариум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Что за цветы поместили в корзинку?  (астры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о мной в поход легко идти,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о мною весело в пути.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я крикун, и я буян,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Я звонкий круглый…..</w:t>
      </w:r>
      <w:r w:rsidR="002230E6">
        <w:rPr>
          <w:rFonts w:ascii="Times New Roman" w:hAnsi="Times New Roman"/>
          <w:sz w:val="28"/>
          <w:szCs w:val="28"/>
        </w:rPr>
        <w:t xml:space="preserve">                    </w:t>
      </w:r>
      <w:r w:rsidRPr="002147CA">
        <w:rPr>
          <w:rFonts w:ascii="Times New Roman" w:hAnsi="Times New Roman"/>
          <w:sz w:val="28"/>
          <w:szCs w:val="28"/>
        </w:rPr>
        <w:t>(барабан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Этот старый наш знакомый: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живёт на крыше дома-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Длинноногий, длинноносый, 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Длинношеий, безголосый,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летает на охоту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За лягушками в болото</w:t>
      </w:r>
      <w:proofErr w:type="gramStart"/>
      <w:r w:rsidRPr="002147CA">
        <w:rPr>
          <w:rFonts w:ascii="Times New Roman" w:hAnsi="Times New Roman"/>
          <w:sz w:val="28"/>
          <w:szCs w:val="28"/>
        </w:rPr>
        <w:t>.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      </w:t>
      </w:r>
      <w:r w:rsidR="002230E6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(</w:t>
      </w:r>
      <w:proofErr w:type="gramStart"/>
      <w:r w:rsidRPr="002147CA">
        <w:rPr>
          <w:rFonts w:ascii="Times New Roman" w:hAnsi="Times New Roman"/>
          <w:sz w:val="28"/>
          <w:szCs w:val="28"/>
        </w:rPr>
        <w:t>а</w:t>
      </w:r>
      <w:proofErr w:type="gramEnd"/>
      <w:r w:rsidRPr="002147CA">
        <w:rPr>
          <w:rFonts w:ascii="Times New Roman" w:hAnsi="Times New Roman"/>
          <w:sz w:val="28"/>
          <w:szCs w:val="28"/>
        </w:rPr>
        <w:t>ист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Скажите, пожалуйста, что вы заметили необычного? (Все слова начинаются со звука [а]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>-А кто был очень внимательным? Все ли слова начинаются с этого звука? Есть ли здесь лишнее слово? Назовите его</w:t>
      </w:r>
      <w:proofErr w:type="gramStart"/>
      <w:r w:rsidRPr="002147CA">
        <w:rPr>
          <w:rFonts w:ascii="Times New Roman" w:hAnsi="Times New Roman"/>
          <w:sz w:val="28"/>
          <w:szCs w:val="28"/>
        </w:rPr>
        <w:t>.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  </w:t>
      </w:r>
      <w:r w:rsidR="002230E6">
        <w:rPr>
          <w:rFonts w:ascii="Times New Roman" w:hAnsi="Times New Roman"/>
          <w:sz w:val="28"/>
          <w:szCs w:val="28"/>
        </w:rPr>
        <w:t xml:space="preserve">    </w:t>
      </w:r>
      <w:r w:rsidRPr="002147CA">
        <w:rPr>
          <w:rFonts w:ascii="Times New Roman" w:hAnsi="Times New Roman"/>
          <w:sz w:val="28"/>
          <w:szCs w:val="28"/>
        </w:rPr>
        <w:t>(</w:t>
      </w:r>
      <w:proofErr w:type="gramStart"/>
      <w:r w:rsidRPr="002147CA">
        <w:rPr>
          <w:rFonts w:ascii="Times New Roman" w:hAnsi="Times New Roman"/>
          <w:sz w:val="28"/>
          <w:szCs w:val="28"/>
        </w:rPr>
        <w:t>б</w:t>
      </w:r>
      <w:proofErr w:type="gramEnd"/>
      <w:r w:rsidRPr="002147CA">
        <w:rPr>
          <w:rFonts w:ascii="Times New Roman" w:hAnsi="Times New Roman"/>
          <w:sz w:val="28"/>
          <w:szCs w:val="28"/>
        </w:rPr>
        <w:t>арабан)</w:t>
      </w:r>
    </w:p>
    <w:p w:rsidR="00154139" w:rsidRPr="002147CA" w:rsidRDefault="0015413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Докажите, что оно лишнее?</w:t>
      </w:r>
    </w:p>
    <w:p w:rsidR="00154139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154139" w:rsidRPr="002147CA">
        <w:rPr>
          <w:rFonts w:ascii="Times New Roman" w:hAnsi="Times New Roman"/>
          <w:b/>
          <w:sz w:val="28"/>
          <w:szCs w:val="28"/>
          <w:u w:val="single"/>
        </w:rPr>
        <w:t>.Знакомство с буквами  А-а</w:t>
      </w:r>
      <w:r w:rsidR="002230E6">
        <w:rPr>
          <w:rFonts w:ascii="Times New Roman" w:hAnsi="Times New Roman"/>
          <w:b/>
          <w:sz w:val="28"/>
          <w:szCs w:val="28"/>
          <w:u w:val="single"/>
        </w:rPr>
        <w:t xml:space="preserve"> (Слайд 9</w:t>
      </w:r>
      <w:r w:rsidR="00154139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54139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Всем известна  буква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147CA">
        <w:rPr>
          <w:rFonts w:ascii="Times New Roman" w:hAnsi="Times New Roman"/>
          <w:sz w:val="28"/>
          <w:szCs w:val="28"/>
        </w:rPr>
        <w:t>!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Буква очень славная.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Да к тому же буква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В алфавите </w:t>
      </w:r>
      <w:proofErr w:type="gramStart"/>
      <w:r w:rsidRPr="002147CA">
        <w:rPr>
          <w:rFonts w:ascii="Times New Roman" w:hAnsi="Times New Roman"/>
          <w:sz w:val="28"/>
          <w:szCs w:val="28"/>
        </w:rPr>
        <w:t>главная</w:t>
      </w:r>
      <w:proofErr w:type="gramEnd"/>
      <w:r w:rsidRPr="002147CA">
        <w:rPr>
          <w:rFonts w:ascii="Times New Roman" w:hAnsi="Times New Roman"/>
          <w:sz w:val="28"/>
          <w:szCs w:val="28"/>
        </w:rPr>
        <w:t>!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Обожают этот звук 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 Андрей, и </w:t>
      </w:r>
      <w:proofErr w:type="spellStart"/>
      <w:r w:rsidRPr="002147CA">
        <w:rPr>
          <w:rFonts w:ascii="Times New Roman" w:hAnsi="Times New Roman"/>
          <w:sz w:val="28"/>
          <w:szCs w:val="28"/>
        </w:rPr>
        <w:t>Аллочка</w:t>
      </w:r>
      <w:proofErr w:type="spellEnd"/>
      <w:r w:rsidRPr="002147CA">
        <w:rPr>
          <w:rFonts w:ascii="Times New Roman" w:hAnsi="Times New Roman"/>
          <w:sz w:val="28"/>
          <w:szCs w:val="28"/>
        </w:rPr>
        <w:t>!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Палка так и палка так,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в середине палочка!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Вот так, ребята, на письме обозначают звук [а], это буква А-первая буква русского алфавита.</w:t>
      </w:r>
    </w:p>
    <w:p w:rsidR="0069111D" w:rsidRPr="002147CA" w:rsidRDefault="00691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Придумайте слова, которые будут начинаться со звука [а]. (Дети отвечают и </w:t>
      </w:r>
      <w:proofErr w:type="gramStart"/>
      <w:r w:rsidRPr="002147CA">
        <w:rPr>
          <w:rFonts w:ascii="Times New Roman" w:hAnsi="Times New Roman"/>
          <w:sz w:val="28"/>
          <w:szCs w:val="28"/>
        </w:rPr>
        <w:t>называют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с какого звука начинается слово, какую букву будем писать первой)</w:t>
      </w:r>
    </w:p>
    <w:p w:rsidR="0069111D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r w:rsidR="006469A8" w:rsidRPr="002147CA">
        <w:rPr>
          <w:rFonts w:ascii="Times New Roman" w:hAnsi="Times New Roman"/>
          <w:b/>
          <w:sz w:val="28"/>
          <w:szCs w:val="28"/>
          <w:u w:val="single"/>
        </w:rPr>
        <w:t>Игра « Доскажи словечко»</w:t>
      </w:r>
      <w:r w:rsidR="002230E6">
        <w:rPr>
          <w:rFonts w:ascii="Times New Roman" w:hAnsi="Times New Roman"/>
          <w:b/>
          <w:sz w:val="28"/>
          <w:szCs w:val="28"/>
          <w:u w:val="single"/>
        </w:rPr>
        <w:t xml:space="preserve">    (Слайд 10</w:t>
      </w:r>
      <w:r w:rsidR="006469A8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Есть одна игра для Вас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Я прочту стихи сейчас: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Я начну, а вы кончайте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Хором дружно добавляйте!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1). Чтоб тебя я повез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Мне не нужен овёс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 xml:space="preserve">Накорми меня бензином, 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а копытца дай резины…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тогда, поднявши пыль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Побежит….   </w:t>
      </w:r>
      <w:r w:rsidR="002230E6">
        <w:rPr>
          <w:rFonts w:ascii="Times New Roman" w:hAnsi="Times New Roman"/>
          <w:sz w:val="28"/>
          <w:szCs w:val="28"/>
        </w:rPr>
        <w:t xml:space="preserve">                       </w:t>
      </w:r>
      <w:r w:rsidRPr="002147CA">
        <w:rPr>
          <w:rFonts w:ascii="Times New Roman" w:hAnsi="Times New Roman"/>
          <w:sz w:val="28"/>
          <w:szCs w:val="28"/>
        </w:rPr>
        <w:t xml:space="preserve"> (автомобиль)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2). Всех на свете он добрей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Лечит  он больных зверей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 однажды из болота 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Вытащил он бегемота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н известен, знаменит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Это доктор….. </w:t>
      </w:r>
      <w:r w:rsidR="002230E6">
        <w:rPr>
          <w:rFonts w:ascii="Times New Roman" w:hAnsi="Times New Roman"/>
          <w:sz w:val="28"/>
          <w:szCs w:val="28"/>
        </w:rPr>
        <w:t xml:space="preserve">                 </w:t>
      </w:r>
      <w:r w:rsidRPr="002147CA">
        <w:rPr>
          <w:rFonts w:ascii="Times New Roman" w:hAnsi="Times New Roman"/>
          <w:sz w:val="28"/>
          <w:szCs w:val="28"/>
        </w:rPr>
        <w:t>(Айболит)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3).   Яростно река ревёт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разламывает лед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В домик свой скворец вернулся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И в лесу медведь проснулся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В небе жаворонка трель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Кто же к нам пришёл?    </w:t>
      </w:r>
      <w:r w:rsidR="002230E6">
        <w:rPr>
          <w:rFonts w:ascii="Times New Roman" w:hAnsi="Times New Roman"/>
          <w:sz w:val="28"/>
          <w:szCs w:val="28"/>
        </w:rPr>
        <w:t xml:space="preserve">          </w:t>
      </w:r>
      <w:r w:rsidRPr="002147CA">
        <w:rPr>
          <w:rFonts w:ascii="Times New Roman" w:hAnsi="Times New Roman"/>
          <w:sz w:val="28"/>
          <w:szCs w:val="28"/>
        </w:rPr>
        <w:t>(апрель)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4). Буквы-значки, как бойцы, на парад.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В строгом порядке </w:t>
      </w:r>
      <w:proofErr w:type="gramStart"/>
      <w:r w:rsidRPr="002147CA">
        <w:rPr>
          <w:rFonts w:ascii="Times New Roman" w:hAnsi="Times New Roman"/>
          <w:sz w:val="28"/>
          <w:szCs w:val="28"/>
        </w:rPr>
        <w:t>построены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в ряд,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Каждый в условленном месте стоит</w:t>
      </w:r>
    </w:p>
    <w:p w:rsidR="006469A8" w:rsidRPr="002147CA" w:rsidRDefault="006469A8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 называется всё…. </w:t>
      </w:r>
      <w:r w:rsidR="002230E6">
        <w:rPr>
          <w:rFonts w:ascii="Times New Roman" w:hAnsi="Times New Roman"/>
          <w:sz w:val="28"/>
          <w:szCs w:val="28"/>
        </w:rPr>
        <w:t xml:space="preserve">            </w:t>
      </w:r>
      <w:r w:rsidRPr="002147CA">
        <w:rPr>
          <w:rFonts w:ascii="Times New Roman" w:hAnsi="Times New Roman"/>
          <w:sz w:val="28"/>
          <w:szCs w:val="28"/>
        </w:rPr>
        <w:t>(алфавит)</w:t>
      </w:r>
    </w:p>
    <w:p w:rsidR="00B00FDA" w:rsidRPr="002230E6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00FDA" w:rsidRPr="002230E6">
        <w:rPr>
          <w:rFonts w:ascii="Times New Roman" w:hAnsi="Times New Roman"/>
          <w:b/>
          <w:sz w:val="28"/>
          <w:szCs w:val="28"/>
          <w:u w:val="single"/>
        </w:rPr>
        <w:t xml:space="preserve">Физическая минутка.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Учитель проговаривает стихотворение: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47CA">
        <w:rPr>
          <w:rFonts w:ascii="Times New Roman" w:hAnsi="Times New Roman"/>
          <w:sz w:val="28"/>
          <w:szCs w:val="28"/>
        </w:rPr>
        <w:t>Хомка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47CA">
        <w:rPr>
          <w:rFonts w:ascii="Times New Roman" w:hAnsi="Times New Roman"/>
          <w:sz w:val="28"/>
          <w:szCs w:val="28"/>
        </w:rPr>
        <w:t>хомка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, хомячок!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47CA">
        <w:rPr>
          <w:rFonts w:ascii="Times New Roman" w:hAnsi="Times New Roman"/>
          <w:sz w:val="28"/>
          <w:szCs w:val="28"/>
        </w:rPr>
        <w:lastRenderedPageBreak/>
        <w:t>Полосатенький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 бочок.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47CA">
        <w:rPr>
          <w:rFonts w:ascii="Times New Roman" w:hAnsi="Times New Roman"/>
          <w:sz w:val="28"/>
          <w:szCs w:val="28"/>
        </w:rPr>
        <w:t>Хомка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 раненько встаёт,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Щёчки моет, шейку трёт.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Подметает </w:t>
      </w:r>
      <w:proofErr w:type="spellStart"/>
      <w:r w:rsidRPr="002147CA">
        <w:rPr>
          <w:rFonts w:ascii="Times New Roman" w:hAnsi="Times New Roman"/>
          <w:sz w:val="28"/>
          <w:szCs w:val="28"/>
        </w:rPr>
        <w:t>хомка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 хатку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И выходит на зарядку.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Раз- два- три- четыре- пять!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147CA">
        <w:rPr>
          <w:rFonts w:ascii="Times New Roman" w:hAnsi="Times New Roman"/>
          <w:sz w:val="28"/>
          <w:szCs w:val="28"/>
        </w:rPr>
        <w:t>Хомка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 сильным хочет стать! </w:t>
      </w:r>
    </w:p>
    <w:p w:rsidR="00B00FDA" w:rsidRPr="002147CA" w:rsidRDefault="00B00FDA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(Дети проговаривают стихотворение и имитируют действия </w:t>
      </w:r>
      <w:proofErr w:type="spellStart"/>
      <w:r w:rsidRPr="002147CA">
        <w:rPr>
          <w:rFonts w:ascii="Times New Roman" w:hAnsi="Times New Roman"/>
          <w:sz w:val="28"/>
          <w:szCs w:val="28"/>
        </w:rPr>
        <w:t>хомки</w:t>
      </w:r>
      <w:proofErr w:type="spellEnd"/>
      <w:r w:rsidRPr="002147CA">
        <w:rPr>
          <w:rFonts w:ascii="Times New Roman" w:hAnsi="Times New Roman"/>
          <w:sz w:val="28"/>
          <w:szCs w:val="28"/>
        </w:rPr>
        <w:t xml:space="preserve">.) </w:t>
      </w:r>
    </w:p>
    <w:p w:rsidR="006469A8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r w:rsidR="002230E6">
        <w:rPr>
          <w:rFonts w:ascii="Times New Roman" w:hAnsi="Times New Roman"/>
          <w:b/>
          <w:sz w:val="28"/>
          <w:szCs w:val="28"/>
          <w:u w:val="single"/>
        </w:rPr>
        <w:t>Работа с предложением.    (Слайд 11</w:t>
      </w:r>
      <w:r w:rsidR="006469A8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469A8" w:rsidRPr="002147CA" w:rsidRDefault="00F9428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На экране появляется картинка с изображением аиста на крыше дома. Дети составляют предложение и чертят  его схему на доске. Проверяем на экране. </w:t>
      </w:r>
    </w:p>
    <w:p w:rsidR="00F94287" w:rsidRPr="002147CA" w:rsidRDefault="00F9428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Аист на доме свил гнездо.</w:t>
      </w:r>
    </w:p>
    <w:p w:rsidR="00F94287" w:rsidRPr="002147CA" w:rsidRDefault="00F9428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Сколько слов в этом предложении? (5 слов)</w:t>
      </w:r>
    </w:p>
    <w:p w:rsidR="00F94287" w:rsidRPr="002147CA" w:rsidRDefault="00F9428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Подчеркните «опасные места», поставьте ударение в словах.</w:t>
      </w:r>
    </w:p>
    <w:p w:rsidR="00F94287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Какая буква понадобится для слова аист в начале предложения?</w:t>
      </w:r>
    </w:p>
    <w:p w:rsidR="006C2825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="00472EFB" w:rsidRPr="002147C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C2825" w:rsidRPr="002147CA">
        <w:rPr>
          <w:rFonts w:ascii="Times New Roman" w:hAnsi="Times New Roman"/>
          <w:b/>
          <w:sz w:val="28"/>
          <w:szCs w:val="28"/>
          <w:u w:val="single"/>
        </w:rPr>
        <w:t>Зн</w:t>
      </w:r>
      <w:r w:rsidR="002230E6">
        <w:rPr>
          <w:rFonts w:ascii="Times New Roman" w:hAnsi="Times New Roman"/>
          <w:b/>
          <w:sz w:val="28"/>
          <w:szCs w:val="28"/>
          <w:u w:val="single"/>
        </w:rPr>
        <w:t>акомство с буквой О-о.   (Слайд 12</w:t>
      </w:r>
      <w:proofErr w:type="gramStart"/>
      <w:r w:rsidR="002230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2825" w:rsidRPr="002147CA">
        <w:rPr>
          <w:rFonts w:ascii="Times New Roman" w:hAnsi="Times New Roman"/>
          <w:b/>
          <w:sz w:val="28"/>
          <w:szCs w:val="28"/>
          <w:u w:val="single"/>
        </w:rPr>
        <w:t>)</w:t>
      </w:r>
      <w:proofErr w:type="gramEnd"/>
    </w:p>
    <w:p w:rsidR="006C2825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Как охает больной?   (</w:t>
      </w:r>
      <w:proofErr w:type="spellStart"/>
      <w:r w:rsidRPr="002147CA">
        <w:rPr>
          <w:rFonts w:ascii="Times New Roman" w:hAnsi="Times New Roman"/>
          <w:sz w:val="28"/>
          <w:szCs w:val="28"/>
        </w:rPr>
        <w:t>Ооохх</w:t>
      </w:r>
      <w:proofErr w:type="spellEnd"/>
      <w:r w:rsidRPr="002147CA">
        <w:rPr>
          <w:rFonts w:ascii="Times New Roman" w:hAnsi="Times New Roman"/>
          <w:sz w:val="28"/>
          <w:szCs w:val="28"/>
        </w:rPr>
        <w:t>!)</w:t>
      </w:r>
    </w:p>
    <w:p w:rsidR="001E1FF7" w:rsidRPr="002230E6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. </w:t>
      </w:r>
      <w:r w:rsidR="002230E6" w:rsidRPr="002230E6">
        <w:rPr>
          <w:rFonts w:ascii="Times New Roman" w:hAnsi="Times New Roman"/>
          <w:b/>
          <w:sz w:val="28"/>
          <w:szCs w:val="28"/>
          <w:u w:val="single"/>
        </w:rPr>
        <w:t>-Отгадайте загадки.  (Слайд 13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(Читает учитель)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Посреди поля лежит зеркало,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Стекло </w:t>
      </w:r>
      <w:proofErr w:type="spellStart"/>
      <w:r w:rsidRPr="002147CA">
        <w:rPr>
          <w:rFonts w:ascii="Times New Roman" w:hAnsi="Times New Roman"/>
          <w:sz w:val="28"/>
          <w:szCs w:val="28"/>
        </w:rPr>
        <w:t>голубое</w:t>
      </w:r>
      <w:proofErr w:type="spellEnd"/>
      <w:r w:rsidRPr="002147CA">
        <w:rPr>
          <w:rFonts w:ascii="Times New Roman" w:hAnsi="Times New Roman"/>
          <w:sz w:val="28"/>
          <w:szCs w:val="28"/>
        </w:rPr>
        <w:t>, рама зелёная.    (Озеро)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Без крыльев летят,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Без ног бегут,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Без паруса плывут.     (Облака)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>По горам, по долам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Ходят шуба да кафтан.   (Овца)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е моторы, а шумят,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е пилоты, а летят,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Не змеи, а жалят</w:t>
      </w:r>
      <w:proofErr w:type="gramStart"/>
      <w:r w:rsidRPr="002147CA">
        <w:rPr>
          <w:rFonts w:ascii="Times New Roman" w:hAnsi="Times New Roman"/>
          <w:sz w:val="28"/>
          <w:szCs w:val="28"/>
        </w:rPr>
        <w:t>.</w:t>
      </w:r>
      <w:proofErr w:type="gramEnd"/>
      <w:r w:rsidRPr="002147CA">
        <w:rPr>
          <w:rFonts w:ascii="Times New Roman" w:hAnsi="Times New Roman"/>
          <w:sz w:val="28"/>
          <w:szCs w:val="28"/>
        </w:rPr>
        <w:t xml:space="preserve">    (</w:t>
      </w:r>
      <w:proofErr w:type="gramStart"/>
      <w:r w:rsidRPr="002147CA">
        <w:rPr>
          <w:rFonts w:ascii="Times New Roman" w:hAnsi="Times New Roman"/>
          <w:sz w:val="28"/>
          <w:szCs w:val="28"/>
        </w:rPr>
        <w:t>о</w:t>
      </w:r>
      <w:proofErr w:type="gramEnd"/>
      <w:r w:rsidRPr="002147CA">
        <w:rPr>
          <w:rFonts w:ascii="Times New Roman" w:hAnsi="Times New Roman"/>
          <w:sz w:val="28"/>
          <w:szCs w:val="28"/>
        </w:rPr>
        <w:t>сы)</w:t>
      </w:r>
    </w:p>
    <w:p w:rsidR="006C2825" w:rsidRPr="002147CA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 С какого звука начинаются все эти слова?  (Со звука 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2147CA">
        <w:rPr>
          <w:rFonts w:ascii="Times New Roman" w:hAnsi="Times New Roman"/>
          <w:sz w:val="28"/>
          <w:szCs w:val="28"/>
        </w:rPr>
        <w:t>о])</w:t>
      </w:r>
    </w:p>
    <w:p w:rsidR="001E1FF7" w:rsidRDefault="006C2825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Как вы думаете, какой буквой обозначается этот звук на письме?</w:t>
      </w:r>
    </w:p>
    <w:p w:rsidR="009D311D" w:rsidRPr="002147CA" w:rsidRDefault="006C2825" w:rsidP="002147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(Буквой О-о)</w:t>
      </w:r>
      <w:r w:rsidR="002230E6">
        <w:rPr>
          <w:rFonts w:ascii="Times New Roman" w:hAnsi="Times New Roman"/>
          <w:sz w:val="28"/>
          <w:szCs w:val="28"/>
        </w:rPr>
        <w:t xml:space="preserve">            (</w:t>
      </w:r>
      <w:r w:rsidR="002230E6">
        <w:rPr>
          <w:rFonts w:ascii="Times New Roman" w:hAnsi="Times New Roman"/>
          <w:b/>
          <w:sz w:val="28"/>
          <w:szCs w:val="28"/>
        </w:rPr>
        <w:t>Слайд 14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147CA">
        <w:rPr>
          <w:rFonts w:ascii="Times New Roman" w:hAnsi="Times New Roman"/>
          <w:sz w:val="28"/>
          <w:szCs w:val="28"/>
        </w:rPr>
        <w:t>О-</w:t>
      </w:r>
      <w:proofErr w:type="gramEnd"/>
      <w:r w:rsidR="001E1FF7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как обруч,</w:t>
      </w:r>
      <w:r w:rsidR="001E1FF7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захочу-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По дороге покачу.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Обруч на арене вспыхнет.</w:t>
      </w:r>
    </w:p>
    <w:p w:rsidR="009D311D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Тигр в огонь отважно прыгнет.</w:t>
      </w:r>
    </w:p>
    <w:p w:rsidR="00A27F7A" w:rsidRPr="00A27F7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="00A27F7A" w:rsidRPr="00A27F7A">
        <w:rPr>
          <w:rFonts w:ascii="Times New Roman" w:hAnsi="Times New Roman"/>
          <w:b/>
          <w:sz w:val="28"/>
          <w:szCs w:val="28"/>
          <w:u w:val="single"/>
        </w:rPr>
        <w:t>Физ</w:t>
      </w:r>
      <w:proofErr w:type="spellEnd"/>
      <w:r w:rsidR="00A27F7A" w:rsidRPr="00A27F7A">
        <w:rPr>
          <w:rFonts w:ascii="Times New Roman" w:hAnsi="Times New Roman"/>
          <w:b/>
          <w:sz w:val="28"/>
          <w:szCs w:val="28"/>
          <w:u w:val="single"/>
        </w:rPr>
        <w:t xml:space="preserve"> .минутка « Комарики</w:t>
      </w:r>
      <w:proofErr w:type="gramStart"/>
      <w:r w:rsidR="00A27F7A" w:rsidRPr="00A27F7A">
        <w:rPr>
          <w:rFonts w:ascii="Times New Roman" w:hAnsi="Times New Roman"/>
          <w:b/>
          <w:sz w:val="28"/>
          <w:szCs w:val="28"/>
          <w:u w:val="single"/>
        </w:rPr>
        <w:t>»  (</w:t>
      </w:r>
      <w:proofErr w:type="gramEnd"/>
      <w:r w:rsidR="00A27F7A" w:rsidRPr="00A27F7A">
        <w:rPr>
          <w:rFonts w:ascii="Times New Roman" w:hAnsi="Times New Roman"/>
          <w:b/>
          <w:sz w:val="28"/>
          <w:szCs w:val="28"/>
          <w:u w:val="single"/>
        </w:rPr>
        <w:t>Слайды 15-33)</w:t>
      </w:r>
    </w:p>
    <w:p w:rsidR="009D311D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 </w:t>
      </w:r>
      <w:r w:rsidR="009D311D" w:rsidRPr="002147CA">
        <w:rPr>
          <w:rFonts w:ascii="Times New Roman" w:hAnsi="Times New Roman"/>
          <w:b/>
          <w:sz w:val="28"/>
          <w:szCs w:val="28"/>
          <w:u w:val="single"/>
        </w:rPr>
        <w:t>Игра « Доскажи сл</w:t>
      </w:r>
      <w:r w:rsidR="00A27F7A">
        <w:rPr>
          <w:rFonts w:ascii="Times New Roman" w:hAnsi="Times New Roman"/>
          <w:b/>
          <w:sz w:val="28"/>
          <w:szCs w:val="28"/>
          <w:u w:val="single"/>
        </w:rPr>
        <w:t>овечко» (Слайд 34</w:t>
      </w:r>
      <w:r w:rsidR="009D311D" w:rsidRPr="002147C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C2825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Летом в огороде</w:t>
      </w:r>
      <w:r w:rsidR="001E1FF7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-</w:t>
      </w:r>
      <w:r w:rsidR="001E1FF7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свежие, зеленые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А зимою в бочке</w:t>
      </w:r>
      <w:r w:rsidR="001E1FF7">
        <w:rPr>
          <w:rFonts w:ascii="Times New Roman" w:hAnsi="Times New Roman"/>
          <w:sz w:val="28"/>
          <w:szCs w:val="28"/>
        </w:rPr>
        <w:t xml:space="preserve"> </w:t>
      </w:r>
      <w:r w:rsidRPr="002147CA">
        <w:rPr>
          <w:rFonts w:ascii="Times New Roman" w:hAnsi="Times New Roman"/>
          <w:sz w:val="28"/>
          <w:szCs w:val="28"/>
        </w:rPr>
        <w:t>-</w:t>
      </w:r>
      <w:r w:rsidR="001E1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7CA">
        <w:rPr>
          <w:rFonts w:ascii="Times New Roman" w:hAnsi="Times New Roman"/>
          <w:sz w:val="28"/>
          <w:szCs w:val="28"/>
        </w:rPr>
        <w:t>желтые</w:t>
      </w:r>
      <w:proofErr w:type="gramEnd"/>
      <w:r w:rsidRPr="002147CA">
        <w:rPr>
          <w:rFonts w:ascii="Times New Roman" w:hAnsi="Times New Roman"/>
          <w:sz w:val="28"/>
          <w:szCs w:val="28"/>
        </w:rPr>
        <w:t>, соленые.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Отгадайте, молодцы, 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Как зовут нас?   (огурцы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тройный, быстрый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Рога ветвисты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Пасется весь день.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Кто же это?     (Олень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Ты со мною не знаком?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>Я живу на дне морском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Голова и восемь ног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Вот и весь я -……   (Осьминог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ер, да  не волк,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Длинноух, да не заяц.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 копытами, да не лошадь.      (</w:t>
      </w:r>
      <w:proofErr w:type="spellStart"/>
      <w:r w:rsidRPr="002147CA">
        <w:rPr>
          <w:rFonts w:ascii="Times New Roman" w:hAnsi="Times New Roman"/>
          <w:sz w:val="28"/>
          <w:szCs w:val="28"/>
        </w:rPr>
        <w:t>Осел</w:t>
      </w:r>
      <w:proofErr w:type="spellEnd"/>
      <w:r w:rsidRPr="002147CA">
        <w:rPr>
          <w:rFonts w:ascii="Times New Roman" w:hAnsi="Times New Roman"/>
          <w:sz w:val="28"/>
          <w:szCs w:val="28"/>
        </w:rPr>
        <w:t>)</w:t>
      </w:r>
    </w:p>
    <w:p w:rsidR="006C2825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 С какого звука начинаются все эти слова? 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147CA">
        <w:rPr>
          <w:rFonts w:ascii="Times New Roman" w:hAnsi="Times New Roman"/>
          <w:sz w:val="28"/>
          <w:szCs w:val="28"/>
        </w:rPr>
        <w:t>со звука [ о])</w:t>
      </w:r>
    </w:p>
    <w:p w:rsidR="006C2825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Какой буквой обозначаем этот звук на письме? (Буквой О-о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С оставьте предложение об ослике из предложенных слов:  арбуз, ослик, везет</w:t>
      </w:r>
      <w:proofErr w:type="gramStart"/>
      <w:r w:rsidRPr="002147CA">
        <w:rPr>
          <w:rFonts w:ascii="Times New Roman" w:hAnsi="Times New Roman"/>
          <w:sz w:val="28"/>
          <w:szCs w:val="28"/>
        </w:rPr>
        <w:t>.(</w:t>
      </w:r>
      <w:proofErr w:type="gramEnd"/>
      <w:r w:rsidRPr="002147CA">
        <w:rPr>
          <w:rFonts w:ascii="Times New Roman" w:hAnsi="Times New Roman"/>
          <w:sz w:val="28"/>
          <w:szCs w:val="28"/>
        </w:rPr>
        <w:t>Слова читают дети, умеющие читать.)</w:t>
      </w:r>
    </w:p>
    <w:p w:rsidR="009D311D" w:rsidRPr="002147CA" w:rsidRDefault="009D311D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</w:t>
      </w:r>
      <w:r w:rsidR="002237EF" w:rsidRPr="002147CA">
        <w:rPr>
          <w:rFonts w:ascii="Times New Roman" w:hAnsi="Times New Roman"/>
          <w:sz w:val="28"/>
          <w:szCs w:val="28"/>
        </w:rPr>
        <w:t xml:space="preserve">- </w:t>
      </w:r>
      <w:r w:rsidRPr="002147CA">
        <w:rPr>
          <w:rFonts w:ascii="Times New Roman" w:hAnsi="Times New Roman"/>
          <w:sz w:val="28"/>
          <w:szCs w:val="28"/>
        </w:rPr>
        <w:t>Начертите схему этого предложения</w:t>
      </w:r>
      <w:r w:rsidR="002E0600" w:rsidRPr="002147CA">
        <w:rPr>
          <w:rFonts w:ascii="Times New Roman" w:hAnsi="Times New Roman"/>
          <w:sz w:val="28"/>
          <w:szCs w:val="28"/>
        </w:rPr>
        <w:t>. Проверьте себя.</w:t>
      </w:r>
      <w:r w:rsidR="002237EF" w:rsidRPr="002147CA">
        <w:rPr>
          <w:rFonts w:ascii="Times New Roman" w:hAnsi="Times New Roman"/>
          <w:sz w:val="28"/>
          <w:szCs w:val="28"/>
        </w:rPr>
        <w:t xml:space="preserve"> </w:t>
      </w:r>
      <w:r w:rsidR="002E0600" w:rsidRPr="00A27F7A">
        <w:rPr>
          <w:rFonts w:ascii="Times New Roman" w:hAnsi="Times New Roman"/>
          <w:b/>
          <w:sz w:val="28"/>
          <w:szCs w:val="28"/>
          <w:u w:val="single"/>
        </w:rPr>
        <w:t xml:space="preserve">(Слайд </w:t>
      </w:r>
      <w:r w:rsidR="002237EF" w:rsidRPr="00A27F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27F7A" w:rsidRPr="00A27F7A">
        <w:rPr>
          <w:rFonts w:ascii="Times New Roman" w:hAnsi="Times New Roman"/>
          <w:b/>
          <w:sz w:val="28"/>
          <w:szCs w:val="28"/>
          <w:u w:val="single"/>
        </w:rPr>
        <w:t>35</w:t>
      </w:r>
      <w:r w:rsidR="002E0600" w:rsidRPr="00A27F7A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E0600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472EFB" w:rsidRPr="002147C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2E0600" w:rsidRPr="002147CA">
        <w:rPr>
          <w:rFonts w:ascii="Times New Roman" w:hAnsi="Times New Roman"/>
          <w:b/>
          <w:sz w:val="28"/>
          <w:szCs w:val="28"/>
          <w:u w:val="single"/>
        </w:rPr>
        <w:t>Работа по учебнику «Букварь» с. 50-51.</w:t>
      </w:r>
      <w:proofErr w:type="gramEnd"/>
    </w:p>
    <w:p w:rsidR="00472EFB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472EFB" w:rsidRPr="002147CA">
        <w:rPr>
          <w:rFonts w:ascii="Times New Roman" w:hAnsi="Times New Roman"/>
          <w:sz w:val="28"/>
          <w:szCs w:val="28"/>
        </w:rPr>
        <w:t>-Рассмотрите   схемы слов на странице 50: аист, дом, Аня, Ася.</w:t>
      </w:r>
    </w:p>
    <w:p w:rsidR="00472EFB" w:rsidRPr="002147CA" w:rsidRDefault="00472EFB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Дайте характеристику всем звукам. </w:t>
      </w:r>
    </w:p>
    <w:p w:rsidR="00472EFB" w:rsidRPr="002147CA" w:rsidRDefault="00472EFB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Определите место гласных звуков в схеме слов.</w:t>
      </w:r>
    </w:p>
    <w:p w:rsidR="00472EFB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2.</w:t>
      </w:r>
      <w:r w:rsidR="00472EFB" w:rsidRPr="001E1FF7">
        <w:rPr>
          <w:rFonts w:ascii="Times New Roman" w:hAnsi="Times New Roman"/>
          <w:b/>
          <w:sz w:val="28"/>
          <w:szCs w:val="28"/>
          <w:u w:val="single"/>
        </w:rPr>
        <w:t>-</w:t>
      </w:r>
      <w:r w:rsidR="00472EFB" w:rsidRPr="002147CA">
        <w:rPr>
          <w:rFonts w:ascii="Times New Roman" w:hAnsi="Times New Roman"/>
          <w:sz w:val="28"/>
          <w:szCs w:val="28"/>
        </w:rPr>
        <w:t xml:space="preserve">Прочитайте слияния: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ао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оа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аоа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оао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аооа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2EFB" w:rsidRPr="002147CA">
        <w:rPr>
          <w:rFonts w:ascii="Times New Roman" w:hAnsi="Times New Roman"/>
          <w:sz w:val="28"/>
          <w:szCs w:val="28"/>
        </w:rPr>
        <w:t>оаао</w:t>
      </w:r>
      <w:proofErr w:type="spellEnd"/>
      <w:r w:rsidR="00472EFB" w:rsidRPr="002147CA">
        <w:rPr>
          <w:rFonts w:ascii="Times New Roman" w:hAnsi="Times New Roman"/>
          <w:sz w:val="28"/>
          <w:szCs w:val="28"/>
        </w:rPr>
        <w:t>.</w:t>
      </w:r>
    </w:p>
    <w:p w:rsidR="00472EFB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472EFB" w:rsidRPr="001E1FF7">
        <w:rPr>
          <w:rFonts w:ascii="Times New Roman" w:hAnsi="Times New Roman"/>
          <w:b/>
          <w:sz w:val="28"/>
          <w:szCs w:val="28"/>
          <w:u w:val="single"/>
        </w:rPr>
        <w:t>-</w:t>
      </w:r>
      <w:r w:rsidR="00472EFB" w:rsidRPr="002147CA">
        <w:rPr>
          <w:rFonts w:ascii="Times New Roman" w:hAnsi="Times New Roman"/>
          <w:sz w:val="28"/>
          <w:szCs w:val="28"/>
        </w:rPr>
        <w:t xml:space="preserve">Рассмотрите рисунки.  Составьте предложения по рисункам: девочки -  по левому рисунку, а мальчики - по правому. </w:t>
      </w:r>
      <w:proofErr w:type="gramStart"/>
      <w:r w:rsidR="00472EFB" w:rsidRPr="002147CA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472EFB" w:rsidRPr="002147CA">
        <w:rPr>
          <w:rFonts w:ascii="Times New Roman" w:hAnsi="Times New Roman"/>
          <w:sz w:val="28"/>
          <w:szCs w:val="28"/>
        </w:rPr>
        <w:t>а). Алёша падае</w:t>
      </w:r>
      <w:r w:rsidR="002237EF" w:rsidRPr="002147CA">
        <w:rPr>
          <w:rFonts w:ascii="Times New Roman" w:hAnsi="Times New Roman"/>
          <w:sz w:val="28"/>
          <w:szCs w:val="28"/>
        </w:rPr>
        <w:t>т</w:t>
      </w:r>
      <w:r w:rsidR="00472EFB" w:rsidRPr="002147CA">
        <w:rPr>
          <w:rFonts w:ascii="Times New Roman" w:hAnsi="Times New Roman"/>
          <w:sz w:val="28"/>
          <w:szCs w:val="28"/>
        </w:rPr>
        <w:t xml:space="preserve">.  Б). </w:t>
      </w:r>
      <w:proofErr w:type="gramStart"/>
      <w:r w:rsidR="00472EFB" w:rsidRPr="002147CA">
        <w:rPr>
          <w:rFonts w:ascii="Times New Roman" w:hAnsi="Times New Roman"/>
          <w:sz w:val="28"/>
          <w:szCs w:val="28"/>
        </w:rPr>
        <w:t xml:space="preserve">Олег  поймал большую рыбу.) </w:t>
      </w:r>
      <w:proofErr w:type="gramEnd"/>
    </w:p>
    <w:p w:rsidR="00472EFB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/>
          <w:sz w:val="28"/>
          <w:szCs w:val="28"/>
        </w:rPr>
        <w:t xml:space="preserve">   </w:t>
      </w:r>
      <w:r w:rsidR="00472EFB" w:rsidRPr="002147CA">
        <w:rPr>
          <w:rFonts w:ascii="Times New Roman" w:hAnsi="Times New Roman"/>
          <w:sz w:val="28"/>
          <w:szCs w:val="28"/>
        </w:rPr>
        <w:t xml:space="preserve">-Прочитайте предложения ниже рисунков.  </w:t>
      </w:r>
      <w:proofErr w:type="gramStart"/>
      <w:r w:rsidR="00472EFB" w:rsidRPr="002147CA">
        <w:rPr>
          <w:rFonts w:ascii="Times New Roman" w:hAnsi="Times New Roman"/>
          <w:sz w:val="28"/>
          <w:szCs w:val="28"/>
        </w:rPr>
        <w:t>(А-а-а!</w:t>
      </w:r>
      <w:proofErr w:type="gramEnd"/>
      <w:r w:rsidR="00472EFB" w:rsidRPr="002147C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72EFB" w:rsidRPr="002147CA">
        <w:rPr>
          <w:rFonts w:ascii="Times New Roman" w:hAnsi="Times New Roman"/>
          <w:sz w:val="28"/>
          <w:szCs w:val="28"/>
        </w:rPr>
        <w:t>О-о-о!)</w:t>
      </w:r>
      <w:proofErr w:type="gramEnd"/>
    </w:p>
    <w:p w:rsidR="002237EF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  </w:t>
      </w:r>
      <w:r w:rsidR="002237EF" w:rsidRPr="002147CA">
        <w:rPr>
          <w:rFonts w:ascii="Times New Roman" w:hAnsi="Times New Roman"/>
          <w:b/>
          <w:sz w:val="28"/>
          <w:szCs w:val="28"/>
          <w:u w:val="single"/>
        </w:rPr>
        <w:t>«Хитрое задание»: ловушка.</w:t>
      </w:r>
    </w:p>
    <w:p w:rsidR="002237EF" w:rsidRPr="002147CA" w:rsidRDefault="002237EF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В учебнике на странице 50 найдите смешной вопросик: в красной рамочке подчеркните буквы простым карандашом.</w:t>
      </w:r>
    </w:p>
    <w:p w:rsidR="002237EF" w:rsidRPr="002147CA" w:rsidRDefault="002237EF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lastRenderedPageBreak/>
        <w:t>- Вы очень устали, поэтому  сделаем остановку на лугу. Там растёт много разных цветов. Давайте отдохнем, а потом соберем из этих цветочков букет.</w:t>
      </w:r>
    </w:p>
    <w:p w:rsidR="002237EF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 </w:t>
      </w:r>
      <w:r w:rsidR="00A27F7A" w:rsidRPr="0021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37EF" w:rsidRPr="002147CA">
        <w:rPr>
          <w:rFonts w:ascii="Times New Roman" w:hAnsi="Times New Roman"/>
          <w:b/>
          <w:sz w:val="28"/>
          <w:szCs w:val="28"/>
          <w:u w:val="single"/>
        </w:rPr>
        <w:t xml:space="preserve">« Соберите букет», работа по учебнику страница 51. </w:t>
      </w:r>
    </w:p>
    <w:p w:rsidR="002237EF" w:rsidRPr="002147CA" w:rsidRDefault="002237EF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Рассмотрите рисунки цветов. Назовите их. (Мак, ромашка, астра, мимоза, пион, шиповник, флокс, роза)</w:t>
      </w:r>
    </w:p>
    <w:p w:rsidR="002237EF" w:rsidRPr="002147CA" w:rsidRDefault="002237EF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Определите место положения гласных звуков. </w:t>
      </w:r>
      <w:r w:rsidR="00DF5849" w:rsidRPr="002147CA">
        <w:rPr>
          <w:rFonts w:ascii="Times New Roman" w:hAnsi="Times New Roman"/>
          <w:sz w:val="28"/>
          <w:szCs w:val="28"/>
        </w:rPr>
        <w:t xml:space="preserve"> Отметьте безударные гласные.</w:t>
      </w:r>
    </w:p>
    <w:p w:rsidR="002237EF" w:rsidRPr="002147CA" w:rsidRDefault="00DF584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Н</w:t>
      </w:r>
      <w:r w:rsidR="002237EF" w:rsidRPr="002147CA">
        <w:rPr>
          <w:rFonts w:ascii="Times New Roman" w:hAnsi="Times New Roman"/>
          <w:sz w:val="28"/>
          <w:szCs w:val="28"/>
        </w:rPr>
        <w:t>азовите слова, в которых вы услышали звук [а].</w:t>
      </w:r>
      <w:r w:rsidRPr="002147CA">
        <w:rPr>
          <w:rFonts w:ascii="Times New Roman" w:hAnsi="Times New Roman"/>
          <w:sz w:val="28"/>
          <w:szCs w:val="28"/>
        </w:rPr>
        <w:t xml:space="preserve"> Где он может находиться в словах?</w:t>
      </w:r>
    </w:p>
    <w:p w:rsidR="00DF5849" w:rsidRPr="002147CA" w:rsidRDefault="001E1FF7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/>
          <w:sz w:val="28"/>
          <w:szCs w:val="28"/>
        </w:rPr>
        <w:t xml:space="preserve">   </w:t>
      </w:r>
      <w:r w:rsidR="00DF5849" w:rsidRPr="002147CA">
        <w:rPr>
          <w:rFonts w:ascii="Times New Roman" w:hAnsi="Times New Roman"/>
          <w:sz w:val="28"/>
          <w:szCs w:val="28"/>
        </w:rPr>
        <w:t>Задание для читающих учеников:</w:t>
      </w:r>
    </w:p>
    <w:p w:rsidR="00DF5849" w:rsidRPr="002147CA" w:rsidRDefault="00DF584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Прочитайте  и дополните предложения.</w:t>
      </w:r>
    </w:p>
    <w:p w:rsidR="00DF5849" w:rsidRPr="002147CA" w:rsidRDefault="00DF584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Ананас, банан, абрикос – это  ……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   .</w:t>
      </w:r>
      <w:proofErr w:type="gramEnd"/>
    </w:p>
    <w:p w:rsidR="00DF5849" w:rsidRPr="002147CA" w:rsidRDefault="00DF584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Пила, топор, молоток – это  …..</w:t>
      </w:r>
      <w:proofErr w:type="gramStart"/>
      <w:r w:rsidRPr="002147CA">
        <w:rPr>
          <w:rFonts w:ascii="Times New Roman" w:hAnsi="Times New Roman"/>
          <w:sz w:val="28"/>
          <w:szCs w:val="28"/>
        </w:rPr>
        <w:t xml:space="preserve">   .</w:t>
      </w:r>
      <w:proofErr w:type="gramEnd"/>
    </w:p>
    <w:p w:rsidR="00DF5849" w:rsidRDefault="00DF5849" w:rsidP="002147CA">
      <w:pPr>
        <w:spacing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Отметьте  безударные гласные в предложениях.</w:t>
      </w:r>
    </w:p>
    <w:p w:rsidR="00B82D43" w:rsidRPr="00B82D43" w:rsidRDefault="00B82D43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В какой город мы с вами попали? </w:t>
      </w:r>
      <w:proofErr w:type="gramStart"/>
      <w:r>
        <w:rPr>
          <w:rFonts w:ascii="Times New Roman" w:hAnsi="Times New Roman"/>
          <w:sz w:val="28"/>
          <w:szCs w:val="28"/>
        </w:rPr>
        <w:t xml:space="preserve">Кто в нем живет? </w:t>
      </w:r>
      <w:proofErr w:type="gramEnd"/>
      <w:r w:rsidRPr="00B82D43">
        <w:rPr>
          <w:rFonts w:ascii="Times New Roman" w:hAnsi="Times New Roman"/>
          <w:b/>
          <w:sz w:val="28"/>
          <w:szCs w:val="28"/>
          <w:u w:val="single"/>
        </w:rPr>
        <w:t>(Слайд 36)</w:t>
      </w:r>
    </w:p>
    <w:p w:rsidR="00B00FDA" w:rsidRPr="002147CA" w:rsidRDefault="001E1FF7" w:rsidP="002147CA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I 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00FDA" w:rsidRPr="002147CA">
        <w:rPr>
          <w:rFonts w:ascii="Times New Roman" w:hAnsi="Times New Roman"/>
          <w:b/>
          <w:sz w:val="28"/>
          <w:szCs w:val="28"/>
          <w:u w:val="single"/>
        </w:rPr>
        <w:t>Рефлексия урока:</w:t>
      </w:r>
      <w:r w:rsidR="00B82D43">
        <w:rPr>
          <w:rFonts w:ascii="Times New Roman" w:hAnsi="Times New Roman"/>
          <w:b/>
          <w:sz w:val="28"/>
          <w:szCs w:val="28"/>
          <w:u w:val="single"/>
        </w:rPr>
        <w:t xml:space="preserve"> (Слайд 37-38</w:t>
      </w:r>
      <w:r w:rsidR="00E37DBB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B00FDA" w:rsidRPr="002147CA" w:rsidRDefault="00B00FDA" w:rsidP="002147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Я научился…</w:t>
      </w:r>
    </w:p>
    <w:p w:rsidR="00B00FDA" w:rsidRPr="002147CA" w:rsidRDefault="00B00FDA" w:rsidP="002147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 Я смогу, если….</w:t>
      </w:r>
    </w:p>
    <w:p w:rsidR="00B00FDA" w:rsidRPr="002147CA" w:rsidRDefault="00B00FDA" w:rsidP="002147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Сегодня мне удалось…</w:t>
      </w:r>
    </w:p>
    <w:p w:rsidR="00B00FDA" w:rsidRPr="002147CA" w:rsidRDefault="00B00FDA" w:rsidP="002147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Теперь я умею…</w:t>
      </w:r>
    </w:p>
    <w:p w:rsidR="00B00FDA" w:rsidRPr="001E1FF7" w:rsidRDefault="00B00FDA" w:rsidP="002147C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1FF7">
        <w:rPr>
          <w:rFonts w:ascii="Times New Roman" w:hAnsi="Times New Roman"/>
          <w:sz w:val="28"/>
          <w:szCs w:val="28"/>
        </w:rPr>
        <w:t>Я буду стараться, чтобы…</w:t>
      </w:r>
    </w:p>
    <w:p w:rsidR="00B00FDA" w:rsidRPr="002147CA" w:rsidRDefault="001E1FF7" w:rsidP="002147C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I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.  </w:t>
      </w:r>
      <w:r w:rsidR="00B00FDA" w:rsidRPr="002147CA">
        <w:rPr>
          <w:rFonts w:ascii="Times New Roman" w:hAnsi="Times New Roman"/>
          <w:b/>
          <w:sz w:val="28"/>
          <w:szCs w:val="28"/>
          <w:u w:val="single"/>
        </w:rPr>
        <w:t>Итог</w:t>
      </w:r>
      <w:proofErr w:type="gramEnd"/>
      <w:r w:rsidR="00B00FDA" w:rsidRPr="002147CA">
        <w:rPr>
          <w:rFonts w:ascii="Times New Roman" w:hAnsi="Times New Roman"/>
          <w:b/>
          <w:sz w:val="28"/>
          <w:szCs w:val="28"/>
          <w:u w:val="single"/>
        </w:rPr>
        <w:t xml:space="preserve">  урока</w:t>
      </w:r>
      <w:r w:rsidR="00B00FDA" w:rsidRPr="002147CA">
        <w:rPr>
          <w:rFonts w:ascii="Times New Roman" w:hAnsi="Times New Roman"/>
          <w:sz w:val="28"/>
          <w:szCs w:val="28"/>
        </w:rPr>
        <w:t xml:space="preserve">. </w:t>
      </w:r>
    </w:p>
    <w:p w:rsidR="00B00FDA" w:rsidRPr="002147CA" w:rsidRDefault="00B00FDA" w:rsidP="002147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Что нового вы узнали на уроке?</w:t>
      </w:r>
    </w:p>
    <w:p w:rsidR="00B00FDA" w:rsidRPr="002147CA" w:rsidRDefault="00B00FDA" w:rsidP="002147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- Чему  вы научились сегодня? </w:t>
      </w:r>
    </w:p>
    <w:p w:rsidR="001E1FF7" w:rsidRDefault="00B00FDA" w:rsidP="002147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Чем отличаются   звуки от букв?</w:t>
      </w:r>
    </w:p>
    <w:p w:rsidR="00B00FDA" w:rsidRPr="002147CA" w:rsidRDefault="00B00FDA" w:rsidP="002147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- Что вы пожелаете друг  другу?</w:t>
      </w:r>
    </w:p>
    <w:p w:rsidR="00B00FDA" w:rsidRDefault="00B00FDA" w:rsidP="00B00FDA">
      <w:pPr>
        <w:spacing w:before="100" w:beforeAutospacing="1" w:after="75" w:line="240" w:lineRule="auto"/>
        <w:ind w:left="708" w:firstLine="708"/>
        <w:outlineLvl w:val="2"/>
        <w:rPr>
          <w:rFonts w:eastAsia="Times New Roman" w:cs="Arial"/>
          <w:bCs/>
          <w:sz w:val="40"/>
          <w:lang w:eastAsia="ru-RU"/>
        </w:rPr>
      </w:pPr>
    </w:p>
    <w:p w:rsidR="00DF5849" w:rsidRDefault="00DF5849" w:rsidP="006469A8"/>
    <w:p w:rsidR="00DF5849" w:rsidRDefault="00DF5849" w:rsidP="006469A8"/>
    <w:p w:rsidR="00DF5849" w:rsidRDefault="00DF5849" w:rsidP="006469A8"/>
    <w:p w:rsidR="002237EF" w:rsidRDefault="002237EF" w:rsidP="006469A8"/>
    <w:p w:rsidR="002237EF" w:rsidRDefault="002237EF" w:rsidP="006469A8"/>
    <w:p w:rsidR="00472EFB" w:rsidRDefault="00472EFB" w:rsidP="006469A8"/>
    <w:p w:rsidR="00472EFB" w:rsidRDefault="00472EFB" w:rsidP="006469A8"/>
    <w:p w:rsidR="00472EFB" w:rsidRDefault="00472EFB" w:rsidP="006469A8"/>
    <w:p w:rsidR="00472EFB" w:rsidRDefault="00472EFB" w:rsidP="006469A8"/>
    <w:p w:rsidR="00472EFB" w:rsidRDefault="00472EFB" w:rsidP="006469A8"/>
    <w:p w:rsidR="00472EFB" w:rsidRPr="00472EFB" w:rsidRDefault="00472EFB" w:rsidP="006469A8"/>
    <w:p w:rsidR="00472EFB" w:rsidRDefault="00472EFB" w:rsidP="006469A8"/>
    <w:p w:rsidR="002E0600" w:rsidRPr="006469A8" w:rsidRDefault="002E0600" w:rsidP="006469A8">
      <w:bookmarkStart w:id="0" w:name="_GoBack"/>
      <w:bookmarkEnd w:id="0"/>
    </w:p>
    <w:p w:rsidR="006469A8" w:rsidRPr="006469A8" w:rsidRDefault="006469A8" w:rsidP="006469A8"/>
    <w:p w:rsidR="006469A8" w:rsidRPr="006469A8" w:rsidRDefault="006469A8" w:rsidP="00AC63C0"/>
    <w:p w:rsidR="00154139" w:rsidRDefault="00154139" w:rsidP="00AC63C0"/>
    <w:p w:rsidR="00373901" w:rsidRPr="00490938" w:rsidRDefault="00373901" w:rsidP="00AC63C0"/>
    <w:p w:rsidR="00490938" w:rsidRDefault="00490938" w:rsidP="00AC63C0"/>
    <w:p w:rsidR="00AC63C0" w:rsidRDefault="00AC63C0" w:rsidP="00AC63C0"/>
    <w:p w:rsidR="00AC63C0" w:rsidRDefault="00AC63C0" w:rsidP="00FE23A4"/>
    <w:p w:rsidR="002D1B55" w:rsidRDefault="002D1B55"/>
    <w:sectPr w:rsidR="002D1B55" w:rsidSect="001E1FF7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015C3"/>
    <w:multiLevelType w:val="hybridMultilevel"/>
    <w:tmpl w:val="096AA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60C85"/>
    <w:multiLevelType w:val="hybridMultilevel"/>
    <w:tmpl w:val="DF08E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445D0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63C0"/>
    <w:rsid w:val="00095FF0"/>
    <w:rsid w:val="00154139"/>
    <w:rsid w:val="001E1FF7"/>
    <w:rsid w:val="002147CA"/>
    <w:rsid w:val="002230E6"/>
    <w:rsid w:val="002237EF"/>
    <w:rsid w:val="002D1B55"/>
    <w:rsid w:val="002E0600"/>
    <w:rsid w:val="00357738"/>
    <w:rsid w:val="00373901"/>
    <w:rsid w:val="00457CF0"/>
    <w:rsid w:val="00472EFB"/>
    <w:rsid w:val="00490938"/>
    <w:rsid w:val="004B7925"/>
    <w:rsid w:val="006469A8"/>
    <w:rsid w:val="0069111D"/>
    <w:rsid w:val="006C2825"/>
    <w:rsid w:val="007147A7"/>
    <w:rsid w:val="00760A88"/>
    <w:rsid w:val="00806725"/>
    <w:rsid w:val="00944D3E"/>
    <w:rsid w:val="009D311D"/>
    <w:rsid w:val="00A27F7A"/>
    <w:rsid w:val="00AC63C0"/>
    <w:rsid w:val="00B00FDA"/>
    <w:rsid w:val="00B528FE"/>
    <w:rsid w:val="00B82D43"/>
    <w:rsid w:val="00C17BE4"/>
    <w:rsid w:val="00CF110F"/>
    <w:rsid w:val="00DF5849"/>
    <w:rsid w:val="00E37DBB"/>
    <w:rsid w:val="00EF4E93"/>
    <w:rsid w:val="00F3473B"/>
    <w:rsid w:val="00F94287"/>
    <w:rsid w:val="00FA39CC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F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F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09A6-5FD3-4247-97DE-12C574E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XP</cp:lastModifiedBy>
  <cp:revision>2</cp:revision>
  <dcterms:created xsi:type="dcterms:W3CDTF">2012-01-30T04:52:00Z</dcterms:created>
  <dcterms:modified xsi:type="dcterms:W3CDTF">2012-01-30T17:43:00Z</dcterms:modified>
</cp:coreProperties>
</file>